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4085F" w14:textId="77777777" w:rsidR="00350720" w:rsidRDefault="00350720" w:rsidP="00293B35"/>
    <w:p w14:paraId="3D01F170" w14:textId="78E0957E" w:rsidR="002B528C" w:rsidRPr="00BA7028" w:rsidRDefault="00BA7028" w:rsidP="00293B35">
      <w:r w:rsidRPr="00951A3D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1545EC2" wp14:editId="6DF04E50">
            <wp:simplePos x="0" y="0"/>
            <wp:positionH relativeFrom="column">
              <wp:posOffset>500380</wp:posOffset>
            </wp:positionH>
            <wp:positionV relativeFrom="paragraph">
              <wp:posOffset>0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983620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00611457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2755EF40" w14:textId="77777777" w:rsidR="002B528C" w:rsidRDefault="002B528C" w:rsidP="00293B35">
      <w:pPr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       OPĆINA UDBINA</w:t>
      </w:r>
    </w:p>
    <w:p w14:paraId="26C83315" w14:textId="77777777" w:rsidR="00683AEE" w:rsidRDefault="00683AEE" w:rsidP="00293B35">
      <w:pPr>
        <w:rPr>
          <w:b/>
          <w:sz w:val="22"/>
          <w:szCs w:val="22"/>
        </w:rPr>
      </w:pPr>
    </w:p>
    <w:p w14:paraId="695C83C5" w14:textId="11D21E26" w:rsidR="00683AEE" w:rsidRPr="00A74741" w:rsidRDefault="00683AEE" w:rsidP="00683AEE">
      <w:pPr>
        <w:ind w:firstLine="708"/>
        <w:jc w:val="both"/>
      </w:pPr>
      <w:r w:rsidRPr="00A74741">
        <w:t>Na temelju čl. 71. Zakona o komunalnom gospodarstvu („N</w:t>
      </w:r>
      <w:r w:rsidR="001B0A28">
        <w:t>arodne novine</w:t>
      </w:r>
      <w:r w:rsidRPr="00A74741">
        <w:t>“</w:t>
      </w:r>
      <w:r w:rsidR="001B0A28">
        <w:t xml:space="preserve"> br.</w:t>
      </w:r>
      <w:r w:rsidRPr="00A74741">
        <w:t xml:space="preserve"> 68/18, 110/18, 32/20) te </w:t>
      </w:r>
      <w:r w:rsidRPr="00B334EB">
        <w:t>čl.</w:t>
      </w:r>
      <w:r w:rsidR="008D0707">
        <w:t xml:space="preserve"> </w:t>
      </w:r>
      <w:r w:rsidRPr="00B334EB">
        <w:t>31</w:t>
      </w:r>
      <w:r w:rsidRPr="00A74741">
        <w:t xml:space="preserve">. Statuta Općine Udbina („Županijski glasnik“ Ličko-senjske županije br. </w:t>
      </w:r>
      <w:r w:rsidRPr="00B334EB">
        <w:t>03/21</w:t>
      </w:r>
      <w:r w:rsidR="00000A56">
        <w:t>, 32/24</w:t>
      </w:r>
      <w:r w:rsidRPr="00A74741">
        <w:t>), Opći</w:t>
      </w:r>
      <w:r w:rsidRPr="00B334EB">
        <w:t>nsko vijeće Općine Udbina na</w:t>
      </w:r>
      <w:r w:rsidR="00212380">
        <w:t>____.</w:t>
      </w:r>
      <w:r w:rsidRPr="00A74741">
        <w:t xml:space="preserve"> redovnoj sjednici održanoj dana </w:t>
      </w:r>
      <w:r w:rsidR="00212380">
        <w:t>__________2026.g.</w:t>
      </w:r>
      <w:r w:rsidR="00000A56">
        <w:t xml:space="preserve"> </w:t>
      </w:r>
      <w:r w:rsidRPr="00A74741">
        <w:t>donosi</w:t>
      </w:r>
    </w:p>
    <w:p w14:paraId="1D37FFEC" w14:textId="77777777" w:rsidR="00683AEE" w:rsidRPr="001B0A28" w:rsidRDefault="00683AEE" w:rsidP="00683AEE">
      <w:pPr>
        <w:jc w:val="both"/>
      </w:pPr>
    </w:p>
    <w:p w14:paraId="0861D508" w14:textId="77777777" w:rsidR="00683AEE" w:rsidRPr="001B0A28" w:rsidRDefault="00683AEE" w:rsidP="00683AEE">
      <w:pPr>
        <w:jc w:val="center"/>
        <w:rPr>
          <w:b/>
        </w:rPr>
      </w:pPr>
      <w:r w:rsidRPr="001B0A28">
        <w:rPr>
          <w:b/>
        </w:rPr>
        <w:t xml:space="preserve">IZVJEŠTAJ O IZVRŠENJU PROGRAMA GRADNJE </w:t>
      </w:r>
    </w:p>
    <w:p w14:paraId="2C3654A5" w14:textId="2A378E19" w:rsidR="00683AEE" w:rsidRPr="001B0A28" w:rsidRDefault="00683AEE" w:rsidP="00683AEE">
      <w:pPr>
        <w:jc w:val="center"/>
        <w:rPr>
          <w:b/>
        </w:rPr>
      </w:pPr>
      <w:r w:rsidRPr="001B0A28">
        <w:rPr>
          <w:b/>
        </w:rPr>
        <w:t>OBJEKATA I UREĐAJA KOMUNALNE INFRASTRUKTURE ZA</w:t>
      </w:r>
      <w:r w:rsidRPr="001B0A28">
        <w:rPr>
          <w:b/>
          <w:color w:val="000000" w:themeColor="text1"/>
        </w:rPr>
        <w:t xml:space="preserve"> 202</w:t>
      </w:r>
      <w:r w:rsidR="00212380">
        <w:rPr>
          <w:b/>
          <w:color w:val="000000" w:themeColor="text1"/>
        </w:rPr>
        <w:t>5</w:t>
      </w:r>
      <w:r w:rsidRPr="001B0A28">
        <w:rPr>
          <w:b/>
          <w:color w:val="000000" w:themeColor="text1"/>
        </w:rPr>
        <w:t xml:space="preserve">. </w:t>
      </w:r>
      <w:r w:rsidRPr="001B0A28">
        <w:rPr>
          <w:b/>
        </w:rPr>
        <w:t>GODINU</w:t>
      </w:r>
    </w:p>
    <w:p w14:paraId="3B5A1562" w14:textId="77777777" w:rsidR="00683AEE" w:rsidRPr="00A74741" w:rsidRDefault="00683AEE" w:rsidP="00683AEE">
      <w:pPr>
        <w:rPr>
          <w:b/>
        </w:rPr>
      </w:pPr>
    </w:p>
    <w:p w14:paraId="09F32978" w14:textId="77777777" w:rsidR="00683AEE" w:rsidRPr="00A74741" w:rsidRDefault="00683AEE" w:rsidP="00683AEE">
      <w:pPr>
        <w:rPr>
          <w:b/>
        </w:rPr>
      </w:pPr>
    </w:p>
    <w:p w14:paraId="508AA467" w14:textId="77777777" w:rsidR="00683AEE" w:rsidRPr="00A74741" w:rsidRDefault="00683AEE" w:rsidP="00180649">
      <w:pPr>
        <w:numPr>
          <w:ilvl w:val="0"/>
          <w:numId w:val="4"/>
        </w:numPr>
        <w:contextualSpacing/>
        <w:rPr>
          <w:b/>
        </w:rPr>
      </w:pPr>
      <w:r w:rsidRPr="00A74741">
        <w:rPr>
          <w:b/>
        </w:rPr>
        <w:t>OPĆE ODREDBE</w:t>
      </w:r>
    </w:p>
    <w:p w14:paraId="71D1EC04" w14:textId="77777777" w:rsidR="00683AEE" w:rsidRPr="00A74741" w:rsidRDefault="00683AEE" w:rsidP="00683AEE"/>
    <w:p w14:paraId="1D58452C" w14:textId="5481C5FB" w:rsidR="00683AEE" w:rsidRPr="00A74741" w:rsidRDefault="00683AEE" w:rsidP="00683AEE">
      <w:pPr>
        <w:jc w:val="both"/>
      </w:pPr>
      <w:r w:rsidRPr="008B48CE">
        <w:rPr>
          <w:color w:val="000000" w:themeColor="text1"/>
        </w:rPr>
        <w:t>Programom gradnje objekata i uređaja komunalne infrastrukture za 202</w:t>
      </w:r>
      <w:r w:rsidR="00212380">
        <w:rPr>
          <w:color w:val="000000" w:themeColor="text1"/>
        </w:rPr>
        <w:t>5</w:t>
      </w:r>
      <w:r w:rsidRPr="008B48CE">
        <w:rPr>
          <w:color w:val="000000" w:themeColor="text1"/>
        </w:rPr>
        <w:t>. godin</w:t>
      </w:r>
      <w:r w:rsidR="00212380">
        <w:rPr>
          <w:color w:val="000000" w:themeColor="text1"/>
        </w:rPr>
        <w:t>u</w:t>
      </w:r>
      <w:r w:rsidRPr="008B48CE">
        <w:rPr>
          <w:color w:val="000000" w:themeColor="text1"/>
        </w:rPr>
        <w:t xml:space="preserve"> utvrđen je opis poslova s procjenom </w:t>
      </w:r>
      <w:r w:rsidRPr="00A74741">
        <w:t>troškova za gradnju pojedinih objekata i uređaja kao i iskaz financijskih sredstava potrebnih za ostvarivanje Programa s naznakom izvora financiranja po djelatnostima.</w:t>
      </w:r>
    </w:p>
    <w:p w14:paraId="5E627C3A" w14:textId="77777777" w:rsidR="00683AEE" w:rsidRPr="00A74741" w:rsidRDefault="00683AEE" w:rsidP="00683AEE">
      <w:pPr>
        <w:jc w:val="both"/>
      </w:pPr>
    </w:p>
    <w:p w14:paraId="0344B5B5" w14:textId="77777777" w:rsidR="00683AEE" w:rsidRPr="00B334EB" w:rsidRDefault="00683AEE" w:rsidP="00180649">
      <w:pPr>
        <w:pStyle w:val="Odlomakpopisa"/>
        <w:numPr>
          <w:ilvl w:val="0"/>
          <w:numId w:val="4"/>
        </w:numPr>
        <w:jc w:val="both"/>
      </w:pPr>
      <w:r w:rsidRPr="00B334EB">
        <w:rPr>
          <w:b/>
        </w:rPr>
        <w:t>OPIS I OPSEG IZVEDENIH POSLOVA</w:t>
      </w:r>
    </w:p>
    <w:p w14:paraId="7DFBA529" w14:textId="77777777" w:rsidR="00683AEE" w:rsidRPr="00A74741" w:rsidRDefault="00683AEE" w:rsidP="00683AEE">
      <w:pPr>
        <w:jc w:val="both"/>
      </w:pPr>
    </w:p>
    <w:p w14:paraId="39FC0FE1" w14:textId="1F9226A3" w:rsidR="00683AEE" w:rsidRPr="00A74741" w:rsidRDefault="00683AEE" w:rsidP="00683AEE">
      <w:pPr>
        <w:jc w:val="both"/>
      </w:pPr>
      <w:r w:rsidRPr="00A74741">
        <w:t>Izvršenje programa gradnje objekata i uređaja komunalne infrastrukture prikazano je tekstualno i tabelarno s</w:t>
      </w:r>
      <w:r>
        <w:t xml:space="preserve"> opisom radova izvedenih u 202</w:t>
      </w:r>
      <w:r w:rsidR="00212380">
        <w:t>5</w:t>
      </w:r>
      <w:r w:rsidRPr="00A74741">
        <w:t>.g. kako slijedi:</w:t>
      </w:r>
    </w:p>
    <w:p w14:paraId="15FA1092" w14:textId="77777777" w:rsidR="00683AEE" w:rsidRPr="00A74741" w:rsidRDefault="00683AEE" w:rsidP="00683AEE">
      <w:pPr>
        <w:rPr>
          <w:b/>
        </w:rPr>
      </w:pPr>
    </w:p>
    <w:p w14:paraId="355A5EBF" w14:textId="77777777" w:rsidR="001F2F87" w:rsidRPr="00F770B3" w:rsidRDefault="001F2F87" w:rsidP="001F2F87">
      <w:r w:rsidRPr="00F26815">
        <w:rPr>
          <w:b/>
          <w:bCs/>
        </w:rPr>
        <w:t>1</w:t>
      </w:r>
      <w:r w:rsidRPr="00F770B3">
        <w:rPr>
          <w:b/>
          <w:bCs/>
        </w:rPr>
        <w:t>. JAVNE POVRŠINE</w:t>
      </w:r>
    </w:p>
    <w:p w14:paraId="66F19795" w14:textId="77777777" w:rsidR="001F2F87" w:rsidRPr="00F770B3" w:rsidRDefault="001F2F87" w:rsidP="001F2F87"/>
    <w:p w14:paraId="6AB901FC" w14:textId="2A6A24C6" w:rsidR="00000A56" w:rsidRPr="00000A56" w:rsidRDefault="008D0707" w:rsidP="005079B8">
      <w:pPr>
        <w:pStyle w:val="Odlomakpopisa"/>
        <w:numPr>
          <w:ilvl w:val="1"/>
          <w:numId w:val="7"/>
        </w:numPr>
        <w:jc w:val="both"/>
      </w:pPr>
      <w:r w:rsidRPr="00F770B3">
        <w:t xml:space="preserve"> </w:t>
      </w:r>
      <w:r w:rsidR="005079B8" w:rsidRPr="00F770B3">
        <w:t>U 202</w:t>
      </w:r>
      <w:r w:rsidR="00212380">
        <w:t>5</w:t>
      </w:r>
      <w:r w:rsidR="005079B8" w:rsidRPr="00F770B3">
        <w:t xml:space="preserve">.g. </w:t>
      </w:r>
      <w:r w:rsidR="00000A56">
        <w:t xml:space="preserve">nema izvršenja na stavkama uređenja javnih površina, </w:t>
      </w:r>
      <w:r w:rsidR="009670B2">
        <w:t>izvršena</w:t>
      </w:r>
      <w:r w:rsidR="00000A56">
        <w:t xml:space="preserve"> je nabava  planiran</w:t>
      </w:r>
      <w:r w:rsidR="009670B2">
        <w:t>e</w:t>
      </w:r>
      <w:r w:rsidR="00000A56">
        <w:t xml:space="preserve"> oprem</w:t>
      </w:r>
      <w:r w:rsidR="009670B2">
        <w:t>e</w:t>
      </w:r>
      <w:r w:rsidR="00A33678">
        <w:t xml:space="preserve"> </w:t>
      </w:r>
      <w:r w:rsidR="009670B2">
        <w:t xml:space="preserve">u iznosu od </w:t>
      </w:r>
      <w:r w:rsidR="00F26815">
        <w:rPr>
          <w:b/>
          <w:bCs/>
        </w:rPr>
        <w:t>7.432,75</w:t>
      </w:r>
      <w:r w:rsidR="009670B2" w:rsidRPr="00A33678">
        <w:rPr>
          <w:b/>
          <w:bCs/>
        </w:rPr>
        <w:t xml:space="preserve"> </w:t>
      </w:r>
      <w:proofErr w:type="spellStart"/>
      <w:r w:rsidR="009670B2" w:rsidRPr="00A33678">
        <w:rPr>
          <w:b/>
          <w:bCs/>
        </w:rPr>
        <w:t>eur</w:t>
      </w:r>
      <w:proofErr w:type="spellEnd"/>
      <w:r w:rsidR="00F26815">
        <w:t>.</w:t>
      </w:r>
    </w:p>
    <w:p w14:paraId="5D5112EF" w14:textId="042117E8" w:rsidR="00AD3F80" w:rsidRDefault="00BD2491" w:rsidP="00694BBA">
      <w:pPr>
        <w:pStyle w:val="Odlomakpopisa"/>
        <w:numPr>
          <w:ilvl w:val="1"/>
          <w:numId w:val="7"/>
        </w:numPr>
        <w:jc w:val="both"/>
      </w:pPr>
      <w:r w:rsidRPr="00BD2491">
        <w:t>P</w:t>
      </w:r>
      <w:r w:rsidR="00F26815">
        <w:t>rojekt uređenja</w:t>
      </w:r>
      <w:r w:rsidRPr="00BD2491">
        <w:t xml:space="preserve"> </w:t>
      </w:r>
      <w:r>
        <w:t>tržnice</w:t>
      </w:r>
      <w:r w:rsidR="009670B2">
        <w:t xml:space="preserve"> u </w:t>
      </w:r>
      <w:r w:rsidR="00F26815">
        <w:t xml:space="preserve">2025.g. realiziran je dijelom, u iznosu od </w:t>
      </w:r>
      <w:r w:rsidR="00F26815" w:rsidRPr="0001519F">
        <w:rPr>
          <w:b/>
          <w:bCs/>
          <w:color w:val="000000" w:themeColor="text1"/>
        </w:rPr>
        <w:t xml:space="preserve">771.029,25 </w:t>
      </w:r>
      <w:proofErr w:type="spellStart"/>
      <w:r w:rsidR="00F26815" w:rsidRPr="0001519F">
        <w:rPr>
          <w:b/>
          <w:bCs/>
          <w:color w:val="000000" w:themeColor="text1"/>
        </w:rPr>
        <w:t>eur</w:t>
      </w:r>
      <w:proofErr w:type="spellEnd"/>
      <w:r w:rsidR="00F26815">
        <w:rPr>
          <w:color w:val="000000" w:themeColor="text1"/>
        </w:rPr>
        <w:t xml:space="preserve"> te se</w:t>
      </w:r>
      <w:r w:rsidR="00000A56">
        <w:t xml:space="preserve"> </w:t>
      </w:r>
      <w:r w:rsidR="00F26815">
        <w:t>nastavlja u 2026.g. do završetka radova.</w:t>
      </w:r>
    </w:p>
    <w:p w14:paraId="5E471448" w14:textId="6E8C84B0" w:rsidR="00694BBA" w:rsidRPr="00F770B3" w:rsidRDefault="00694BBA" w:rsidP="00694BBA">
      <w:pPr>
        <w:pStyle w:val="Odlomakpopisa"/>
        <w:numPr>
          <w:ilvl w:val="1"/>
          <w:numId w:val="7"/>
        </w:numPr>
        <w:jc w:val="both"/>
      </w:pPr>
      <w:r>
        <w:t xml:space="preserve"> Nabavljena je nova oprema i </w:t>
      </w:r>
      <w:r w:rsidR="00350720">
        <w:t>zamijenjena</w:t>
      </w:r>
      <w:r>
        <w:t xml:space="preserve"> dotrajala na dječjem igralištu u ukupnom iznosu od 26.471,69 </w:t>
      </w:r>
      <w:proofErr w:type="spellStart"/>
      <w:r>
        <w:t>eur</w:t>
      </w:r>
      <w:proofErr w:type="spellEnd"/>
      <w:r>
        <w:t>.</w:t>
      </w:r>
    </w:p>
    <w:p w14:paraId="0A503292" w14:textId="77777777" w:rsidR="001F2F87" w:rsidRPr="00006737" w:rsidRDefault="001F2F87" w:rsidP="001F2F87">
      <w:pPr>
        <w:rPr>
          <w:b/>
          <w:bCs/>
          <w:color w:val="FF0000"/>
        </w:rPr>
      </w:pPr>
    </w:p>
    <w:p w14:paraId="41B0B30D" w14:textId="77777777" w:rsidR="001F2F87" w:rsidRPr="00F770B3" w:rsidRDefault="001F2F87" w:rsidP="001F2F87">
      <w:pPr>
        <w:rPr>
          <w:b/>
          <w:bCs/>
        </w:rPr>
      </w:pPr>
      <w:r w:rsidRPr="00F770B3">
        <w:rPr>
          <w:b/>
          <w:bCs/>
        </w:rPr>
        <w:t xml:space="preserve"> 2. NERAZVRSTANE  CESTE  </w:t>
      </w:r>
    </w:p>
    <w:p w14:paraId="32D1D36A" w14:textId="77777777" w:rsidR="001F2F87" w:rsidRPr="00F770B3" w:rsidRDefault="001F2F87" w:rsidP="001F2F87"/>
    <w:p w14:paraId="1E74FA66" w14:textId="75DC204B" w:rsidR="0022584B" w:rsidRPr="00F770B3" w:rsidRDefault="0022584B" w:rsidP="0022584B">
      <w:pPr>
        <w:pStyle w:val="Odlomakpopisa"/>
        <w:numPr>
          <w:ilvl w:val="1"/>
          <w:numId w:val="4"/>
        </w:numPr>
      </w:pPr>
      <w:r w:rsidRPr="00F770B3">
        <w:t xml:space="preserve">Za uređenje nerazvrstane ceste u naselju </w:t>
      </w:r>
      <w:r w:rsidR="0001519F">
        <w:t>Kurjak</w:t>
      </w:r>
      <w:r w:rsidRPr="00F770B3">
        <w:t xml:space="preserve"> (izvođenje radova i stručni nadzor) utrošeno je ukupno</w:t>
      </w:r>
      <w:r w:rsidR="0001519F">
        <w:t xml:space="preserve"> </w:t>
      </w:r>
      <w:r w:rsidRPr="00F770B3">
        <w:t xml:space="preserve"> </w:t>
      </w:r>
      <w:r w:rsidR="0001519F">
        <w:t xml:space="preserve">63.859,55 </w:t>
      </w:r>
      <w:proofErr w:type="spellStart"/>
      <w:r w:rsidRPr="00F770B3">
        <w:rPr>
          <w:b/>
          <w:bCs/>
        </w:rPr>
        <w:t>eur</w:t>
      </w:r>
      <w:proofErr w:type="spellEnd"/>
      <w:r w:rsidRPr="00F770B3">
        <w:rPr>
          <w:b/>
          <w:bCs/>
        </w:rPr>
        <w:t>.</w:t>
      </w:r>
    </w:p>
    <w:p w14:paraId="71A82527" w14:textId="797DB5CD" w:rsidR="001F2F87" w:rsidRPr="00F770B3" w:rsidRDefault="001F2F87" w:rsidP="00180649">
      <w:pPr>
        <w:pStyle w:val="Odlomakpopisa"/>
        <w:numPr>
          <w:ilvl w:val="1"/>
          <w:numId w:val="4"/>
        </w:numPr>
      </w:pPr>
      <w:r w:rsidRPr="00F770B3">
        <w:t xml:space="preserve">Za izradu geodetskih elaborata </w:t>
      </w:r>
      <w:r w:rsidR="00D1067D" w:rsidRPr="00F770B3">
        <w:t>evidentiranj</w:t>
      </w:r>
      <w:r w:rsidR="002A603E" w:rsidRPr="00F770B3">
        <w:t>a</w:t>
      </w:r>
      <w:r w:rsidRPr="00F770B3">
        <w:t xml:space="preserve"> neraz</w:t>
      </w:r>
      <w:r w:rsidR="00D1067D" w:rsidRPr="00F770B3">
        <w:t>vrstanih cesta</w:t>
      </w:r>
      <w:r w:rsidR="002325AF" w:rsidRPr="00F770B3">
        <w:t xml:space="preserve"> </w:t>
      </w:r>
      <w:r w:rsidR="0022584B" w:rsidRPr="00F770B3">
        <w:t>i ostale komunalne infrastrukture u 202</w:t>
      </w:r>
      <w:r w:rsidR="0001519F">
        <w:t>5</w:t>
      </w:r>
      <w:r w:rsidR="0022584B" w:rsidRPr="00F770B3">
        <w:t xml:space="preserve">.g. </w:t>
      </w:r>
      <w:r w:rsidR="00BD0E29">
        <w:t>nema izvršenja.</w:t>
      </w:r>
    </w:p>
    <w:p w14:paraId="58CF2038" w14:textId="69BE5FED" w:rsidR="0022584B" w:rsidRPr="00A33678" w:rsidRDefault="003B1FE6" w:rsidP="00C20015">
      <w:pPr>
        <w:pStyle w:val="Odlomakpopisa"/>
        <w:numPr>
          <w:ilvl w:val="1"/>
          <w:numId w:val="4"/>
        </w:numPr>
        <w:jc w:val="both"/>
        <w:rPr>
          <w:b/>
          <w:bCs/>
        </w:rPr>
      </w:pPr>
      <w:r>
        <w:t>Za uređenje Velebitske ulice u naselju Udbina (tehnička dokumentacija, izvođenje radova i stručni nadzor) utrošeno je</w:t>
      </w:r>
      <w:r w:rsidR="00BD0E29">
        <w:t xml:space="preserve"> </w:t>
      </w:r>
      <w:r>
        <w:rPr>
          <w:b/>
          <w:bCs/>
        </w:rPr>
        <w:t>71.910,40</w:t>
      </w:r>
      <w:r w:rsidR="00BD0E29" w:rsidRPr="00A33678">
        <w:rPr>
          <w:b/>
          <w:bCs/>
        </w:rPr>
        <w:t xml:space="preserve"> </w:t>
      </w:r>
      <w:proofErr w:type="spellStart"/>
      <w:r w:rsidR="00BD0E29" w:rsidRPr="00A33678">
        <w:rPr>
          <w:b/>
          <w:bCs/>
        </w:rPr>
        <w:t>eur</w:t>
      </w:r>
      <w:proofErr w:type="spellEnd"/>
      <w:r w:rsidR="00A33678" w:rsidRPr="00A33678">
        <w:rPr>
          <w:b/>
          <w:bCs/>
        </w:rPr>
        <w:t>,</w:t>
      </w:r>
    </w:p>
    <w:p w14:paraId="60A18844" w14:textId="6DA01459" w:rsidR="003B1FE6" w:rsidRPr="00A33678" w:rsidRDefault="003B1FE6" w:rsidP="003B1FE6">
      <w:pPr>
        <w:pStyle w:val="Odlomakpopisa"/>
        <w:numPr>
          <w:ilvl w:val="1"/>
          <w:numId w:val="4"/>
        </w:numPr>
        <w:jc w:val="both"/>
        <w:rPr>
          <w:b/>
          <w:bCs/>
        </w:rPr>
      </w:pPr>
      <w:r>
        <w:t xml:space="preserve">Za uređenje </w:t>
      </w:r>
      <w:proofErr w:type="spellStart"/>
      <w:r>
        <w:t>Lovinačke</w:t>
      </w:r>
      <w:proofErr w:type="spellEnd"/>
      <w:r>
        <w:t xml:space="preserve"> ulice u naselju Udbina (tehnička dokumentacija, izvođenje radova i stručni nadzor) utrošeno je </w:t>
      </w:r>
      <w:r w:rsidRPr="003B1FE6">
        <w:rPr>
          <w:b/>
          <w:bCs/>
        </w:rPr>
        <w:t>90.129,27</w:t>
      </w:r>
      <w:r>
        <w:t xml:space="preserve"> </w:t>
      </w:r>
      <w:proofErr w:type="spellStart"/>
      <w:r w:rsidRPr="00A33678">
        <w:rPr>
          <w:b/>
          <w:bCs/>
        </w:rPr>
        <w:t>eur</w:t>
      </w:r>
      <w:proofErr w:type="spellEnd"/>
      <w:r w:rsidRPr="00A33678">
        <w:rPr>
          <w:b/>
          <w:bCs/>
        </w:rPr>
        <w:t>,</w:t>
      </w:r>
    </w:p>
    <w:p w14:paraId="63BF4689" w14:textId="492EE456" w:rsidR="003B1FE6" w:rsidRDefault="003B1FE6" w:rsidP="003B1FE6">
      <w:pPr>
        <w:pStyle w:val="Odlomakpopisa"/>
        <w:numPr>
          <w:ilvl w:val="1"/>
          <w:numId w:val="4"/>
        </w:numPr>
        <w:jc w:val="both"/>
      </w:pPr>
      <w:r>
        <w:t xml:space="preserve">Za izradu projektne dokumentacije uređenja nerazvrstanih cesta u </w:t>
      </w:r>
      <w:proofErr w:type="spellStart"/>
      <w:r>
        <w:t>Podlapači</w:t>
      </w:r>
      <w:proofErr w:type="spellEnd"/>
      <w:r>
        <w:t xml:space="preserve"> i </w:t>
      </w:r>
      <w:proofErr w:type="spellStart"/>
      <w:r>
        <w:t>Grabušiću</w:t>
      </w:r>
      <w:proofErr w:type="spellEnd"/>
      <w:r>
        <w:t xml:space="preserve"> utrošeno je 12.937,50 </w:t>
      </w:r>
      <w:proofErr w:type="spellStart"/>
      <w:r>
        <w:t>eur</w:t>
      </w:r>
      <w:proofErr w:type="spellEnd"/>
      <w:r>
        <w:t>,</w:t>
      </w:r>
    </w:p>
    <w:p w14:paraId="7C0E982B" w14:textId="77777777" w:rsidR="00561BCE" w:rsidRPr="00561BCE" w:rsidRDefault="00561BCE" w:rsidP="00561BCE">
      <w:pPr>
        <w:pStyle w:val="Odlomakpopisa"/>
        <w:ind w:left="780"/>
      </w:pPr>
    </w:p>
    <w:p w14:paraId="3B26E3B9" w14:textId="77777777" w:rsidR="001F2F87" w:rsidRPr="00561BCE" w:rsidRDefault="001F2F87" w:rsidP="001F2F87">
      <w:pPr>
        <w:rPr>
          <w:b/>
          <w:bCs/>
        </w:rPr>
      </w:pPr>
    </w:p>
    <w:p w14:paraId="5DFAF24B" w14:textId="77777777" w:rsidR="001F2F87" w:rsidRPr="00561BCE" w:rsidRDefault="001F2F87" w:rsidP="00180649">
      <w:pPr>
        <w:pStyle w:val="Odlomakpopisa"/>
        <w:numPr>
          <w:ilvl w:val="0"/>
          <w:numId w:val="5"/>
        </w:numPr>
        <w:rPr>
          <w:b/>
          <w:bCs/>
        </w:rPr>
      </w:pPr>
      <w:r w:rsidRPr="00561BCE">
        <w:rPr>
          <w:b/>
          <w:bCs/>
        </w:rPr>
        <w:t>JAVNA RASVJETA</w:t>
      </w:r>
    </w:p>
    <w:p w14:paraId="7F2E0906" w14:textId="77777777" w:rsidR="001F2F87" w:rsidRPr="00561BCE" w:rsidRDefault="001F2F87" w:rsidP="001F2F87"/>
    <w:p w14:paraId="73AC38C5" w14:textId="2E745901" w:rsidR="00170622" w:rsidRPr="00694BBA" w:rsidRDefault="00561BCE" w:rsidP="00473FDA">
      <w:pPr>
        <w:pStyle w:val="Odlomakpopisa"/>
        <w:numPr>
          <w:ilvl w:val="1"/>
          <w:numId w:val="5"/>
        </w:numPr>
        <w:jc w:val="both"/>
        <w:rPr>
          <w:sz w:val="22"/>
          <w:szCs w:val="22"/>
        </w:rPr>
      </w:pPr>
      <w:r w:rsidRPr="00561BCE">
        <w:t>P</w:t>
      </w:r>
      <w:r w:rsidR="0013067E" w:rsidRPr="00561BCE">
        <w:t>roširenje</w:t>
      </w:r>
      <w:r w:rsidR="001F2F87" w:rsidRPr="00561BCE">
        <w:t xml:space="preserve"> javne rasvjete u naseljima Općine </w:t>
      </w:r>
      <w:r w:rsidRPr="00561BCE">
        <w:t xml:space="preserve"> - </w:t>
      </w:r>
      <w:r w:rsidR="00A33678">
        <w:t xml:space="preserve">u izvještajnom razdoblju izvršeni su planirani poslovi </w:t>
      </w:r>
      <w:r w:rsidR="003B1FE6">
        <w:t>postavljanja rasvjetnih tijela (led lampe)</w:t>
      </w:r>
      <w:r w:rsidR="00A33678">
        <w:t xml:space="preserve"> na području Općine u ukupnom iznosu od </w:t>
      </w:r>
      <w:r w:rsidR="003B1FE6">
        <w:t xml:space="preserve">9.860,00 </w:t>
      </w:r>
      <w:proofErr w:type="spellStart"/>
      <w:r w:rsidR="00A33678">
        <w:t>eur</w:t>
      </w:r>
      <w:proofErr w:type="spellEnd"/>
      <w:r w:rsidR="00A33678">
        <w:t xml:space="preserve"> </w:t>
      </w:r>
    </w:p>
    <w:p w14:paraId="238EB58C" w14:textId="77777777" w:rsidR="00694BBA" w:rsidRPr="00694BBA" w:rsidRDefault="00694BBA" w:rsidP="00694BBA">
      <w:pPr>
        <w:pStyle w:val="Odlomakpopisa"/>
        <w:ind w:left="1140"/>
        <w:jc w:val="both"/>
        <w:rPr>
          <w:sz w:val="22"/>
          <w:szCs w:val="22"/>
        </w:rPr>
      </w:pPr>
    </w:p>
    <w:p w14:paraId="310AD275" w14:textId="2EF121CF" w:rsidR="00683AEE" w:rsidRDefault="00683AEE" w:rsidP="00683AEE">
      <w:pPr>
        <w:rPr>
          <w:b/>
        </w:rPr>
      </w:pPr>
      <w:r w:rsidRPr="00A74741">
        <w:rPr>
          <w:b/>
        </w:rPr>
        <w:t>Tablica: Izvršenje programa gradnje objekata i uređaja komunalne infrast</w:t>
      </w:r>
      <w:r w:rsidR="00006737">
        <w:rPr>
          <w:b/>
        </w:rPr>
        <w:t>rukture za 202</w:t>
      </w:r>
      <w:r w:rsidR="00694BBA">
        <w:rPr>
          <w:b/>
        </w:rPr>
        <w:t>5</w:t>
      </w:r>
      <w:r w:rsidRPr="00A74741">
        <w:rPr>
          <w:b/>
        </w:rPr>
        <w:t>.g.  po grupama radova s iskazanim izvorima financiranja</w:t>
      </w:r>
    </w:p>
    <w:p w14:paraId="6ED7CC53" w14:textId="77777777" w:rsidR="00000A56" w:rsidRDefault="00000A56" w:rsidP="00683AEE">
      <w:pPr>
        <w:rPr>
          <w:b/>
        </w:rPr>
      </w:pPr>
    </w:p>
    <w:tbl>
      <w:tblPr>
        <w:tblW w:w="100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5670"/>
        <w:gridCol w:w="1417"/>
        <w:gridCol w:w="1417"/>
        <w:gridCol w:w="852"/>
      </w:tblGrid>
      <w:tr w:rsidR="00CB2F23" w:rsidRPr="003448A1" w14:paraId="208C55FE" w14:textId="68CE70B0" w:rsidTr="00A11325">
        <w:tc>
          <w:tcPr>
            <w:tcW w:w="738" w:type="dxa"/>
            <w:shd w:val="clear" w:color="auto" w:fill="D9D9D9" w:themeFill="background1" w:themeFillShade="D9"/>
          </w:tcPr>
          <w:p w14:paraId="0D2EDAFF" w14:textId="77777777" w:rsidR="00CB2F23" w:rsidRPr="003448A1" w:rsidRDefault="00CB2F23" w:rsidP="001458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Red.</w:t>
            </w:r>
          </w:p>
          <w:p w14:paraId="59941B83" w14:textId="77777777" w:rsidR="00CB2F23" w:rsidRPr="003448A1" w:rsidRDefault="00CB2F23" w:rsidP="001458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br.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1F0573E" w14:textId="77777777" w:rsidR="00CB2F23" w:rsidRPr="003448A1" w:rsidRDefault="00CB2F23" w:rsidP="001458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Opis poslov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5A3309A" w14:textId="21BC1AD6" w:rsidR="00CB2F23" w:rsidRPr="003448A1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lan </w:t>
            </w:r>
            <w:r w:rsidRPr="003448A1">
              <w:rPr>
                <w:b/>
                <w:color w:val="000000" w:themeColor="text1"/>
                <w:sz w:val="20"/>
                <w:szCs w:val="20"/>
              </w:rPr>
              <w:t xml:space="preserve"> 2025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32F565" w14:textId="7F9E8F02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alizacija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2C5F04B" w14:textId="34805C64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deks</w:t>
            </w:r>
          </w:p>
        </w:tc>
      </w:tr>
      <w:tr w:rsidR="00CB2F23" w:rsidRPr="00392355" w14:paraId="3E26B083" w14:textId="0EA05DB7" w:rsidTr="00A11325">
        <w:tc>
          <w:tcPr>
            <w:tcW w:w="738" w:type="dxa"/>
            <w:shd w:val="clear" w:color="auto" w:fill="D9D9D9" w:themeFill="background1" w:themeFillShade="D9"/>
          </w:tcPr>
          <w:p w14:paraId="42CBC724" w14:textId="77777777" w:rsidR="00CB2F23" w:rsidRPr="00951A3D" w:rsidRDefault="00CB2F23" w:rsidP="00212380">
            <w:pPr>
              <w:pStyle w:val="Odlomakpopisa"/>
              <w:numPr>
                <w:ilvl w:val="0"/>
                <w:numId w:val="2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A39010" w14:textId="77777777" w:rsidR="00CB2F23" w:rsidRPr="00392355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JAVNE  POVRŠINE</w:t>
            </w:r>
          </w:p>
          <w:p w14:paraId="03DA8371" w14:textId="77777777" w:rsidR="00CB2F23" w:rsidRPr="003923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gradnjom javnih površina u smislu ovog Programa podrazumijeva se gradnja i uređenje  javnih zelenih površina i javne površine na kojoj nije dopušten promet motornim vozilima</w:t>
            </w:r>
          </w:p>
          <w:p w14:paraId="70F1406B" w14:textId="77777777" w:rsidR="00CB2F23" w:rsidRPr="00392355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D8C65B5" w14:textId="77777777" w:rsidR="00CB2F23" w:rsidRPr="00962A2D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299.850,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7304EC6" w14:textId="5AB610E5" w:rsidR="00CB2F23" w:rsidRDefault="00A00C3C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4.933,69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3938019C" w14:textId="1629FD52" w:rsidR="00CB2F23" w:rsidRDefault="00E4428B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9,89</w:t>
            </w:r>
          </w:p>
        </w:tc>
      </w:tr>
      <w:tr w:rsidR="00CB2F23" w:rsidRPr="00392355" w14:paraId="0D5BEF14" w14:textId="34A28621" w:rsidTr="00A11325">
        <w:trPr>
          <w:trHeight w:val="58"/>
        </w:trPr>
        <w:tc>
          <w:tcPr>
            <w:tcW w:w="738" w:type="dxa"/>
            <w:vMerge w:val="restart"/>
          </w:tcPr>
          <w:p w14:paraId="6D4E70D2" w14:textId="77777777" w:rsidR="00CB2F23" w:rsidRPr="00392355" w:rsidRDefault="00CB2F23" w:rsidP="00212380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754B2352" w14:textId="77777777" w:rsidR="00CB2F23" w:rsidRPr="003923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5E96E484" w14:textId="77777777" w:rsidR="00CB2F23" w:rsidRPr="003923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nabava opreme za javne površine</w:t>
            </w:r>
          </w:p>
        </w:tc>
        <w:tc>
          <w:tcPr>
            <w:tcW w:w="1417" w:type="dxa"/>
          </w:tcPr>
          <w:p w14:paraId="364EF00D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0,00</w:t>
            </w:r>
          </w:p>
        </w:tc>
        <w:tc>
          <w:tcPr>
            <w:tcW w:w="1417" w:type="dxa"/>
          </w:tcPr>
          <w:p w14:paraId="0A735F84" w14:textId="3ADE263E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432,75</w:t>
            </w:r>
          </w:p>
        </w:tc>
        <w:tc>
          <w:tcPr>
            <w:tcW w:w="852" w:type="dxa"/>
          </w:tcPr>
          <w:p w14:paraId="5A006C44" w14:textId="6DCDB7FB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,91</w:t>
            </w:r>
          </w:p>
        </w:tc>
      </w:tr>
      <w:tr w:rsidR="00CB2F23" w:rsidRPr="00392355" w14:paraId="233C9682" w14:textId="5D464318" w:rsidTr="00A11325">
        <w:trPr>
          <w:trHeight w:val="240"/>
        </w:trPr>
        <w:tc>
          <w:tcPr>
            <w:tcW w:w="738" w:type="dxa"/>
            <w:vMerge/>
          </w:tcPr>
          <w:p w14:paraId="1AEF8944" w14:textId="77777777" w:rsidR="00CB2F23" w:rsidRPr="00392355" w:rsidRDefault="00CB2F23" w:rsidP="00212380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14:paraId="7271B59D" w14:textId="71BC5B3D" w:rsidR="00CB2F23" w:rsidRPr="003923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F74163">
              <w:rPr>
                <w:i/>
                <w:color w:val="000000" w:themeColor="text1"/>
                <w:sz w:val="22"/>
                <w:szCs w:val="22"/>
              </w:rPr>
              <w:t>7.432,75</w:t>
            </w:r>
          </w:p>
        </w:tc>
        <w:tc>
          <w:tcPr>
            <w:tcW w:w="1417" w:type="dxa"/>
          </w:tcPr>
          <w:p w14:paraId="1AF77B29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4B8FF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B88DA1D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B2F23" w:rsidRPr="00392355" w14:paraId="653B1C6C" w14:textId="7C248809" w:rsidTr="00A11325">
        <w:trPr>
          <w:trHeight w:val="541"/>
        </w:trPr>
        <w:tc>
          <w:tcPr>
            <w:tcW w:w="738" w:type="dxa"/>
            <w:vMerge w:val="restart"/>
          </w:tcPr>
          <w:p w14:paraId="6666BF0F" w14:textId="77777777" w:rsidR="00CB2F23" w:rsidRPr="00392355" w:rsidRDefault="00CB2F23" w:rsidP="00212380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EBC8762" w14:textId="77777777" w:rsidR="00CB2F23" w:rsidRPr="003923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71A26169" w14:textId="77777777" w:rsidR="00CB2F23" w:rsidRPr="003923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iz</w:t>
            </w:r>
            <w:r>
              <w:rPr>
                <w:color w:val="000000" w:themeColor="text1"/>
                <w:sz w:val="22"/>
                <w:szCs w:val="22"/>
              </w:rPr>
              <w:t>gradnja mjesne tržnice</w:t>
            </w:r>
          </w:p>
          <w:p w14:paraId="7D7FFCCA" w14:textId="77777777" w:rsidR="00CB2F23" w:rsidRPr="003923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D5556C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65.000,00</w:t>
            </w:r>
          </w:p>
        </w:tc>
        <w:tc>
          <w:tcPr>
            <w:tcW w:w="1417" w:type="dxa"/>
          </w:tcPr>
          <w:p w14:paraId="1CB9AD85" w14:textId="1C2436BA" w:rsidR="00CB2F23" w:rsidRDefault="00F7416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1.029,25</w:t>
            </w:r>
          </w:p>
        </w:tc>
        <w:tc>
          <w:tcPr>
            <w:tcW w:w="852" w:type="dxa"/>
          </w:tcPr>
          <w:p w14:paraId="2083CB11" w14:textId="0876A304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95</w:t>
            </w:r>
          </w:p>
        </w:tc>
      </w:tr>
      <w:tr w:rsidR="00CB2F23" w:rsidRPr="00392355" w14:paraId="198A46DC" w14:textId="7B120026" w:rsidTr="00A11325">
        <w:trPr>
          <w:trHeight w:val="285"/>
        </w:trPr>
        <w:tc>
          <w:tcPr>
            <w:tcW w:w="738" w:type="dxa"/>
            <w:vMerge/>
          </w:tcPr>
          <w:p w14:paraId="27BE55BE" w14:textId="77777777" w:rsidR="00CB2F23" w:rsidRPr="00392355" w:rsidRDefault="00CB2F23" w:rsidP="00212380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4BEC3330" w14:textId="77777777" w:rsidR="00CB2F23" w:rsidRDefault="00CB2F23" w:rsidP="00145809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3F74981F" w14:textId="77777777" w:rsidR="00CB2F23" w:rsidRPr="003448A1" w:rsidRDefault="00CB2F23" w:rsidP="00212380">
            <w:pPr>
              <w:pStyle w:val="Odlomakpopisa"/>
              <w:numPr>
                <w:ilvl w:val="0"/>
                <w:numId w:val="9"/>
              </w:numPr>
              <w:rPr>
                <w:iCs/>
                <w:color w:val="000000" w:themeColor="text1"/>
                <w:sz w:val="22"/>
                <w:szCs w:val="22"/>
              </w:rPr>
            </w:pPr>
            <w:r w:rsidRPr="003448A1">
              <w:rPr>
                <w:iCs/>
                <w:color w:val="000000" w:themeColor="text1"/>
                <w:sz w:val="22"/>
                <w:szCs w:val="22"/>
              </w:rPr>
              <w:t xml:space="preserve">prihodi od imovine (zakup zemljišta)  </w:t>
            </w:r>
            <w:r>
              <w:rPr>
                <w:iCs/>
                <w:color w:val="000000" w:themeColor="text1"/>
                <w:sz w:val="22"/>
                <w:szCs w:val="22"/>
              </w:rPr>
              <w:t>222.022,83</w:t>
            </w:r>
          </w:p>
          <w:p w14:paraId="76FCB560" w14:textId="04AA1293" w:rsidR="00CB2F23" w:rsidRDefault="00CB2F23" w:rsidP="00212380">
            <w:pPr>
              <w:pStyle w:val="Odlomakpopisa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šumski doprinos </w:t>
            </w:r>
            <w:r w:rsidR="00F74163">
              <w:rPr>
                <w:color w:val="000000" w:themeColor="text1"/>
                <w:sz w:val="22"/>
                <w:szCs w:val="22"/>
              </w:rPr>
              <w:t>285.677,51</w:t>
            </w:r>
          </w:p>
          <w:p w14:paraId="57C71517" w14:textId="02D4DEC5" w:rsidR="00CB2F23" w:rsidRDefault="00CB2F23" w:rsidP="00212380">
            <w:pPr>
              <w:pStyle w:val="Odlomakpopisa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omunalna naknada </w:t>
            </w:r>
            <w:r w:rsidR="00F74163">
              <w:rPr>
                <w:color w:val="000000" w:themeColor="text1"/>
                <w:sz w:val="22"/>
                <w:szCs w:val="22"/>
              </w:rPr>
              <w:t>0,0</w:t>
            </w:r>
            <w:r w:rsidR="00A00C3C">
              <w:rPr>
                <w:color w:val="000000" w:themeColor="text1"/>
                <w:sz w:val="22"/>
                <w:szCs w:val="22"/>
              </w:rPr>
              <w:t>0</w:t>
            </w:r>
          </w:p>
          <w:p w14:paraId="0B80FEE2" w14:textId="74746E85" w:rsidR="00CB2F23" w:rsidRDefault="00CB2F23" w:rsidP="00212380">
            <w:pPr>
              <w:pStyle w:val="Odlomakpopisa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omoći iz drugih proračuna </w:t>
            </w:r>
            <w:r w:rsidR="00F74163">
              <w:rPr>
                <w:color w:val="000000" w:themeColor="text1"/>
                <w:sz w:val="22"/>
                <w:szCs w:val="22"/>
              </w:rPr>
              <w:t>263.328,91</w:t>
            </w:r>
          </w:p>
          <w:p w14:paraId="6EBECA50" w14:textId="5784B709" w:rsidR="00CB2F23" w:rsidRPr="00D63BA6" w:rsidRDefault="00CB2F23" w:rsidP="00212380">
            <w:pPr>
              <w:pStyle w:val="Odlomakpopisa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opći prihodi </w:t>
            </w:r>
            <w:r w:rsidR="00F7416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48705C1B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D71533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7CA8C55E" w14:textId="048CC4E5" w:rsidR="00E16A8F" w:rsidRDefault="00E16A8F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.022,83</w:t>
            </w:r>
          </w:p>
          <w:p w14:paraId="2F40DE7D" w14:textId="6EEA324D" w:rsidR="00E16A8F" w:rsidRDefault="00E16A8F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5.677,51</w:t>
            </w:r>
          </w:p>
          <w:p w14:paraId="5F2B97C9" w14:textId="600283DB" w:rsidR="00E16A8F" w:rsidRDefault="00E16A8F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  <w:p w14:paraId="65052EA9" w14:textId="4D6ECF26" w:rsidR="00F74163" w:rsidRDefault="00F7416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3.328,91</w:t>
            </w:r>
          </w:p>
          <w:p w14:paraId="3E2C480B" w14:textId="6BCBF6D5" w:rsidR="00F74163" w:rsidRDefault="00F7416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  <w:p w14:paraId="3CBF297A" w14:textId="77777777" w:rsidR="00E16A8F" w:rsidRDefault="00E16A8F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07951F92" w14:textId="77777777" w:rsidR="00E16A8F" w:rsidRPr="00962A2D" w:rsidRDefault="00E16A8F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C9C9BC0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B2F23" w:rsidRPr="00962A2D" w14:paraId="5A2C7AF6" w14:textId="1F100EF6" w:rsidTr="00A11325">
        <w:tc>
          <w:tcPr>
            <w:tcW w:w="738" w:type="dxa"/>
          </w:tcPr>
          <w:p w14:paraId="68CD3199" w14:textId="77777777" w:rsidR="00CB2F23" w:rsidRPr="00962A2D" w:rsidRDefault="00CB2F23" w:rsidP="00145809">
            <w:r>
              <w:t>1.3.</w:t>
            </w:r>
          </w:p>
        </w:tc>
        <w:tc>
          <w:tcPr>
            <w:tcW w:w="5670" w:type="dxa"/>
          </w:tcPr>
          <w:p w14:paraId="22F4A5F5" w14:textId="77777777" w:rsidR="00CB2F23" w:rsidRDefault="00CB2F23" w:rsidP="00145809">
            <w:r>
              <w:t>Opremanje javnog dječjeg igrališta</w:t>
            </w:r>
          </w:p>
          <w:p w14:paraId="1E8F66A5" w14:textId="77777777" w:rsidR="00CB2F23" w:rsidRDefault="00CB2F23" w:rsidP="00212380">
            <w:pPr>
              <w:pStyle w:val="Odlomakpopisa"/>
              <w:numPr>
                <w:ilvl w:val="0"/>
                <w:numId w:val="9"/>
              </w:numPr>
            </w:pPr>
            <w:r>
              <w:t>nabava i ugradnja opreme</w:t>
            </w:r>
          </w:p>
          <w:p w14:paraId="41F1AE84" w14:textId="77777777" w:rsidR="00A00C3C" w:rsidRDefault="00A00C3C" w:rsidP="00A00C3C">
            <w:pPr>
              <w:pStyle w:val="Odlomakpopisa"/>
            </w:pPr>
          </w:p>
          <w:p w14:paraId="7E619C15" w14:textId="36D407F0" w:rsidR="00CB2F23" w:rsidRDefault="00CB2F23" w:rsidP="00145809">
            <w:r>
              <w:t xml:space="preserve">Izvori: - pomoći iz drugih proračuna </w:t>
            </w:r>
            <w:r w:rsidR="00F74163">
              <w:t>25.148,12</w:t>
            </w:r>
          </w:p>
          <w:p w14:paraId="01ADD129" w14:textId="3589DE48" w:rsidR="00CB2F23" w:rsidRPr="00962A2D" w:rsidRDefault="00CB2F23" w:rsidP="00145809">
            <w:r>
              <w:t xml:space="preserve">            - komunalna naknada 1.</w:t>
            </w:r>
            <w:r w:rsidR="00F74163">
              <w:t>323,57</w:t>
            </w:r>
          </w:p>
        </w:tc>
        <w:tc>
          <w:tcPr>
            <w:tcW w:w="1417" w:type="dxa"/>
          </w:tcPr>
          <w:p w14:paraId="57EDD5B6" w14:textId="106756D7" w:rsidR="00CB2F23" w:rsidRPr="00962A2D" w:rsidRDefault="00E16A8F" w:rsidP="00145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B2F23">
              <w:rPr>
                <w:sz w:val="20"/>
                <w:szCs w:val="20"/>
              </w:rPr>
              <w:t>26.850,00</w:t>
            </w:r>
          </w:p>
        </w:tc>
        <w:tc>
          <w:tcPr>
            <w:tcW w:w="1417" w:type="dxa"/>
          </w:tcPr>
          <w:p w14:paraId="47052497" w14:textId="77E7B381" w:rsidR="00CB2F23" w:rsidRDefault="00F74163" w:rsidP="00145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B2F23">
              <w:rPr>
                <w:sz w:val="20"/>
                <w:szCs w:val="20"/>
              </w:rPr>
              <w:t>26.471,69</w:t>
            </w:r>
          </w:p>
        </w:tc>
        <w:tc>
          <w:tcPr>
            <w:tcW w:w="852" w:type="dxa"/>
          </w:tcPr>
          <w:p w14:paraId="461AB0BC" w14:textId="40DED66C" w:rsidR="00CB2F23" w:rsidRDefault="00E4428B" w:rsidP="00145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B11CA">
              <w:rPr>
                <w:sz w:val="20"/>
                <w:szCs w:val="20"/>
              </w:rPr>
              <w:t>99,99</w:t>
            </w:r>
          </w:p>
        </w:tc>
      </w:tr>
      <w:tr w:rsidR="00CB2F23" w:rsidRPr="00951A3D" w14:paraId="5C6209A9" w14:textId="08FAED13" w:rsidTr="00A11325">
        <w:tc>
          <w:tcPr>
            <w:tcW w:w="738" w:type="dxa"/>
            <w:shd w:val="clear" w:color="auto" w:fill="D9D9D9" w:themeFill="background1" w:themeFillShade="D9"/>
          </w:tcPr>
          <w:p w14:paraId="77761305" w14:textId="77777777" w:rsidR="00CB2F23" w:rsidRPr="00392355" w:rsidRDefault="00CB2F23" w:rsidP="00212380">
            <w:pPr>
              <w:pStyle w:val="Odlomakpopisa"/>
              <w:numPr>
                <w:ilvl w:val="0"/>
                <w:numId w:val="2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07C496FD" w14:textId="77777777" w:rsidR="00CB2F23" w:rsidRPr="00392355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1BE1183E" w14:textId="77777777" w:rsidR="00CB2F23" w:rsidRPr="00A927A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uređenjem/modernizacijom  nerazvrstane ceste u smislu ovog Programa podrazumijevaju  se rekonstrukcija/izvanredno održavanje i modernizacija/ asfaltiranje cesta.</w:t>
            </w:r>
          </w:p>
          <w:p w14:paraId="256BBC12" w14:textId="77777777" w:rsidR="00CB2F23" w:rsidRPr="00951A3D" w:rsidRDefault="00CB2F23" w:rsidP="00145809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9D2A06" w14:textId="77777777" w:rsidR="00CB2F23" w:rsidRPr="00962A2D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7.450,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E12A11" w14:textId="5E624FCB" w:rsidR="00CB2F23" w:rsidRDefault="00E4428B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8.836,72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1D659E0A" w14:textId="17991EEF" w:rsidR="00CB2F23" w:rsidRDefault="00E4428B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2,77</w:t>
            </w:r>
          </w:p>
        </w:tc>
      </w:tr>
      <w:tr w:rsidR="00CB2F23" w:rsidRPr="00951A3D" w14:paraId="6A55C0A6" w14:textId="5E6C9895" w:rsidTr="00A11325">
        <w:trPr>
          <w:trHeight w:val="299"/>
        </w:trPr>
        <w:tc>
          <w:tcPr>
            <w:tcW w:w="738" w:type="dxa"/>
          </w:tcPr>
          <w:p w14:paraId="38197E4C" w14:textId="77777777" w:rsidR="00CB2F23" w:rsidRPr="00392355" w:rsidRDefault="00CB2F23" w:rsidP="00212380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50F04A6" w14:textId="77777777" w:rsidR="00CB2F23" w:rsidRPr="003923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Modernizacija/izvanredno održavanje nerazvrstane ceste </w:t>
            </w:r>
            <w:r>
              <w:rPr>
                <w:color w:val="000000" w:themeColor="text1"/>
                <w:sz w:val="22"/>
                <w:szCs w:val="22"/>
              </w:rPr>
              <w:t>Kurjak</w:t>
            </w:r>
          </w:p>
          <w:p w14:paraId="6C322261" w14:textId="77777777" w:rsidR="00CB2F23" w:rsidRPr="00392355" w:rsidRDefault="00CB2F23" w:rsidP="00212380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5A5DC76B" w14:textId="77777777" w:rsidR="00CB2F23" w:rsidRDefault="00CB2F23" w:rsidP="00145809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5AB8282A" w14:textId="77777777" w:rsidR="00CB2F23" w:rsidRPr="00392355" w:rsidRDefault="00CB2F23" w:rsidP="00145809">
            <w:pPr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5E9BA5B" w14:textId="3BC92E8C" w:rsidR="00CB2F23" w:rsidRPr="00392355" w:rsidRDefault="00CB2F23" w:rsidP="00145809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F26815">
              <w:rPr>
                <w:i/>
                <w:color w:val="000000" w:themeColor="text1"/>
                <w:sz w:val="22"/>
                <w:szCs w:val="22"/>
              </w:rPr>
              <w:t>25.559,55</w:t>
            </w:r>
          </w:p>
          <w:p w14:paraId="529F32DD" w14:textId="77777777" w:rsidR="00CB2F23" w:rsidRPr="003923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pomoći iz drugih proračuna </w:t>
            </w:r>
            <w:r>
              <w:rPr>
                <w:i/>
                <w:color w:val="000000" w:themeColor="text1"/>
                <w:sz w:val="22"/>
                <w:szCs w:val="22"/>
              </w:rPr>
              <w:t>38.300,00</w:t>
            </w:r>
          </w:p>
        </w:tc>
        <w:tc>
          <w:tcPr>
            <w:tcW w:w="1417" w:type="dxa"/>
          </w:tcPr>
          <w:p w14:paraId="7B6A97CB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2A284B65" w14:textId="77777777" w:rsidR="004B11CA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434E4048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.125,00</w:t>
            </w:r>
          </w:p>
          <w:p w14:paraId="2C04D59C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875,00</w:t>
            </w:r>
          </w:p>
          <w:p w14:paraId="50839823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3706814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CFC35B" w14:textId="24E195AB" w:rsidR="00CB2F23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.859,55</w:t>
            </w:r>
          </w:p>
          <w:p w14:paraId="69CCA10B" w14:textId="77777777" w:rsidR="004B11CA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04DF1F04" w14:textId="531CBB25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4B11CA">
              <w:rPr>
                <w:color w:val="000000" w:themeColor="text1"/>
                <w:sz w:val="20"/>
                <w:szCs w:val="20"/>
              </w:rPr>
              <w:t>1.984,55</w:t>
            </w:r>
          </w:p>
          <w:p w14:paraId="71097302" w14:textId="4D1123F6" w:rsidR="004B11CA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875,00</w:t>
            </w:r>
          </w:p>
        </w:tc>
        <w:tc>
          <w:tcPr>
            <w:tcW w:w="852" w:type="dxa"/>
          </w:tcPr>
          <w:p w14:paraId="0A0824E7" w14:textId="50538C2B" w:rsidR="00CB2F23" w:rsidRDefault="004B11CA" w:rsidP="004B11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CB2F23">
              <w:rPr>
                <w:color w:val="000000" w:themeColor="text1"/>
                <w:sz w:val="20"/>
                <w:szCs w:val="20"/>
              </w:rPr>
              <w:t>98,25</w:t>
            </w:r>
          </w:p>
          <w:p w14:paraId="072679C1" w14:textId="1FF9D5D3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B2F23" w:rsidRPr="00951A3D" w14:paraId="4A446631" w14:textId="6A198A9F" w:rsidTr="00A11325">
        <w:trPr>
          <w:trHeight w:val="299"/>
        </w:trPr>
        <w:tc>
          <w:tcPr>
            <w:tcW w:w="738" w:type="dxa"/>
          </w:tcPr>
          <w:p w14:paraId="76CC8408" w14:textId="77777777" w:rsidR="00CB2F23" w:rsidRPr="00951A3D" w:rsidRDefault="00CB2F23" w:rsidP="00212380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EF21E0B" w14:textId="77777777" w:rsidR="00CB2F23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49775EA4" w14:textId="77777777" w:rsidR="00CB2F23" w:rsidRDefault="00CB2F23" w:rsidP="00212380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geodetskih elaborata </w:t>
            </w:r>
          </w:p>
          <w:p w14:paraId="0376A0D5" w14:textId="77777777" w:rsidR="00CB2F23" w:rsidRDefault="00CB2F23" w:rsidP="00145809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7904CA64" w14:textId="77777777" w:rsidR="00CB2F23" w:rsidRDefault="00CB2F23" w:rsidP="00145809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47D55550" w14:textId="076D5B84" w:rsidR="00CB2F23" w:rsidRPr="00A52661" w:rsidRDefault="00CB2F23" w:rsidP="00212380">
            <w:pPr>
              <w:pStyle w:val="Odlomakpopisa"/>
              <w:numPr>
                <w:ilvl w:val="0"/>
                <w:numId w:val="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Komunalna</w:t>
            </w:r>
            <w:r w:rsidR="00E4428B">
              <w:rPr>
                <w:i/>
                <w:color w:val="000000" w:themeColor="text1"/>
                <w:sz w:val="22"/>
                <w:szCs w:val="22"/>
              </w:rPr>
              <w:t xml:space="preserve"> naknad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E4428B">
              <w:rPr>
                <w:i/>
                <w:color w:val="000000" w:themeColor="text1"/>
                <w:sz w:val="22"/>
                <w:szCs w:val="22"/>
              </w:rPr>
              <w:t>0,00</w:t>
            </w:r>
          </w:p>
          <w:p w14:paraId="5E36C8FC" w14:textId="77777777" w:rsidR="00CB2F23" w:rsidRDefault="00CB2F23" w:rsidP="001458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6DDA6B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1561213A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0,00</w:t>
            </w:r>
          </w:p>
        </w:tc>
        <w:tc>
          <w:tcPr>
            <w:tcW w:w="1417" w:type="dxa"/>
          </w:tcPr>
          <w:p w14:paraId="3E1CFE74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FEFDF95" w14:textId="2E290B6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2" w:type="dxa"/>
          </w:tcPr>
          <w:p w14:paraId="64A63F03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70E7E7BA" w14:textId="6416E43E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B2F23" w:rsidRPr="00951A3D" w14:paraId="4DA2794C" w14:textId="0BB1AEFA" w:rsidTr="00A11325">
        <w:trPr>
          <w:trHeight w:val="571"/>
        </w:trPr>
        <w:tc>
          <w:tcPr>
            <w:tcW w:w="738" w:type="dxa"/>
          </w:tcPr>
          <w:p w14:paraId="3D114183" w14:textId="77777777" w:rsidR="00CB2F23" w:rsidRPr="004B3977" w:rsidRDefault="00CB2F23" w:rsidP="00212380">
            <w:pPr>
              <w:pStyle w:val="Odlomakpopisa"/>
              <w:numPr>
                <w:ilvl w:val="1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A0B2504" w14:textId="77777777" w:rsidR="00CB2F23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Velebitske ulice </w:t>
            </w:r>
          </w:p>
          <w:p w14:paraId="04616525" w14:textId="77777777" w:rsidR="004B11CA" w:rsidRDefault="004B11CA" w:rsidP="00145809">
            <w:pPr>
              <w:rPr>
                <w:color w:val="000000" w:themeColor="text1"/>
                <w:sz w:val="22"/>
                <w:szCs w:val="22"/>
              </w:rPr>
            </w:pPr>
          </w:p>
          <w:p w14:paraId="7897EFE7" w14:textId="77777777" w:rsidR="00CB2F23" w:rsidRDefault="00CB2F23" w:rsidP="00212380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vođenje radova</w:t>
            </w:r>
          </w:p>
          <w:p w14:paraId="77DB6EDF" w14:textId="77777777" w:rsidR="00CB2F23" w:rsidRDefault="00CB2F23" w:rsidP="00212380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dzor radova</w:t>
            </w:r>
            <w:r w:rsidRPr="00567D72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14:paraId="383947E4" w14:textId="77777777" w:rsidR="00CB2F23" w:rsidRPr="00567D72" w:rsidRDefault="00CB2F23" w:rsidP="00212380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hnička dokumentacija</w:t>
            </w:r>
            <w:r w:rsidRPr="00567D72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</w:t>
            </w:r>
          </w:p>
          <w:p w14:paraId="0887B871" w14:textId="77777777" w:rsidR="00CB2F23" w:rsidRDefault="00CB2F23" w:rsidP="00145809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59BB8CE2" w14:textId="77777777" w:rsidR="00CB2F23" w:rsidRDefault="00CB2F23" w:rsidP="00145809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B189F09" w14:textId="77777777" w:rsidR="00CB2F23" w:rsidRDefault="00CB2F23" w:rsidP="00145809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pomoći iz drugih proračuna 30.000,00</w:t>
            </w:r>
          </w:p>
          <w:p w14:paraId="4A99C315" w14:textId="0265E7F0" w:rsidR="00CB2F23" w:rsidRDefault="00CB2F23" w:rsidP="00145809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šumski doprinos </w:t>
            </w:r>
            <w:r w:rsidR="00E4428B">
              <w:rPr>
                <w:i/>
                <w:color w:val="000000" w:themeColor="text1"/>
                <w:sz w:val="22"/>
                <w:szCs w:val="22"/>
              </w:rPr>
              <w:t>41.910,40</w:t>
            </w:r>
          </w:p>
          <w:p w14:paraId="07DDD9EB" w14:textId="77777777" w:rsidR="00CB2F23" w:rsidRDefault="00CB2F23" w:rsidP="001458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3A9108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88F61BB" w14:textId="77777777" w:rsidR="004B11CA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49DA8884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.000,00</w:t>
            </w:r>
          </w:p>
          <w:p w14:paraId="5FB41B06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000,00</w:t>
            </w:r>
          </w:p>
          <w:p w14:paraId="1B7DA4AD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700,00</w:t>
            </w:r>
          </w:p>
          <w:p w14:paraId="3E233F1D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9391333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2932A8" w14:textId="41B5767D" w:rsidR="00CB2F23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.910,40</w:t>
            </w:r>
          </w:p>
          <w:p w14:paraId="3E033E68" w14:textId="77777777" w:rsidR="004B11CA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02ECC365" w14:textId="0045CE38" w:rsidR="00CB2F23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.472,90</w:t>
            </w:r>
          </w:p>
          <w:p w14:paraId="68FF0BDC" w14:textId="77777777" w:rsidR="004B11CA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812,50</w:t>
            </w:r>
          </w:p>
          <w:p w14:paraId="124EBEF8" w14:textId="670999CA" w:rsidR="004B11CA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625,00</w:t>
            </w:r>
          </w:p>
        </w:tc>
        <w:tc>
          <w:tcPr>
            <w:tcW w:w="852" w:type="dxa"/>
          </w:tcPr>
          <w:p w14:paraId="2939EBE7" w14:textId="5A685F66" w:rsidR="00CB2F23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,76</w:t>
            </w:r>
          </w:p>
          <w:p w14:paraId="3A926F95" w14:textId="1104E308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B2F23" w:rsidRPr="00951A3D" w14:paraId="6246581D" w14:textId="1ECF7AE7" w:rsidTr="00A11325">
        <w:trPr>
          <w:trHeight w:val="571"/>
        </w:trPr>
        <w:tc>
          <w:tcPr>
            <w:tcW w:w="738" w:type="dxa"/>
            <w:vMerge w:val="restart"/>
          </w:tcPr>
          <w:p w14:paraId="6D14366B" w14:textId="77777777" w:rsidR="00CB2F23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bookmarkStart w:id="0" w:name="_Hlk152788394"/>
            <w:r>
              <w:rPr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14:paraId="3B789098" w14:textId="77777777" w:rsidR="00CB2F23" w:rsidRDefault="00CB2F23" w:rsidP="00145809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Uređenje </w:t>
            </w: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Lovinačke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 ulice</w:t>
            </w:r>
          </w:p>
          <w:p w14:paraId="4EF3E495" w14:textId="77777777" w:rsidR="00E4428B" w:rsidRDefault="00E4428B" w:rsidP="00145809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  <w:p w14:paraId="1B4FFC73" w14:textId="77777777" w:rsidR="00CB2F23" w:rsidRDefault="00CB2F23" w:rsidP="00212380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66948A76" w14:textId="77777777" w:rsidR="00CB2F23" w:rsidRDefault="00CB2F23" w:rsidP="00212380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dzor</w:t>
            </w:r>
          </w:p>
          <w:p w14:paraId="6B90C408" w14:textId="77777777" w:rsidR="00CB2F23" w:rsidRPr="00567D72" w:rsidRDefault="00CB2F23" w:rsidP="00212380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hnička dokumentacija</w:t>
            </w:r>
          </w:p>
          <w:p w14:paraId="2BBD47B7" w14:textId="77777777" w:rsidR="00CB2F23" w:rsidRPr="00923DCC" w:rsidRDefault="00CB2F23" w:rsidP="00145809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ACE50F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A454412" w14:textId="77777777" w:rsidR="00E4428B" w:rsidRDefault="00E4428B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24DC3BE7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.500,00</w:t>
            </w:r>
          </w:p>
          <w:p w14:paraId="2FF2E363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500,00</w:t>
            </w:r>
          </w:p>
          <w:p w14:paraId="140A17F9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750,00</w:t>
            </w:r>
          </w:p>
        </w:tc>
        <w:tc>
          <w:tcPr>
            <w:tcW w:w="1417" w:type="dxa"/>
          </w:tcPr>
          <w:p w14:paraId="02BFE5A2" w14:textId="77777777" w:rsidR="00CB2F23" w:rsidRDefault="004B11CA" w:rsidP="004B11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CB2F23">
              <w:rPr>
                <w:color w:val="000000" w:themeColor="text1"/>
                <w:sz w:val="20"/>
                <w:szCs w:val="20"/>
              </w:rPr>
              <w:t>90.129,27</w:t>
            </w:r>
          </w:p>
          <w:p w14:paraId="22D3590A" w14:textId="77777777" w:rsidR="00E4428B" w:rsidRDefault="00E4428B" w:rsidP="004B11CA">
            <w:pPr>
              <w:rPr>
                <w:color w:val="000000" w:themeColor="text1"/>
                <w:sz w:val="20"/>
                <w:szCs w:val="20"/>
              </w:rPr>
            </w:pPr>
          </w:p>
          <w:p w14:paraId="54CFF08E" w14:textId="3C582188" w:rsidR="00E4428B" w:rsidRDefault="00E4428B" w:rsidP="004B11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86.016,77</w:t>
            </w:r>
          </w:p>
          <w:p w14:paraId="34B6DEEF" w14:textId="0F24488A" w:rsidR="00E4428B" w:rsidRDefault="00E4428B" w:rsidP="004B11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2.487,50</w:t>
            </w:r>
          </w:p>
          <w:p w14:paraId="29A82CDF" w14:textId="09D9D8CA" w:rsidR="00E4428B" w:rsidRDefault="00E4428B" w:rsidP="004B11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1.625,00</w:t>
            </w:r>
          </w:p>
        </w:tc>
        <w:tc>
          <w:tcPr>
            <w:tcW w:w="852" w:type="dxa"/>
          </w:tcPr>
          <w:p w14:paraId="18AAA63E" w14:textId="53D9EEE3" w:rsidR="00CB2F23" w:rsidRDefault="004B11CA" w:rsidP="004B11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A11325">
              <w:rPr>
                <w:color w:val="000000" w:themeColor="text1"/>
                <w:sz w:val="20"/>
                <w:szCs w:val="20"/>
              </w:rPr>
              <w:t>97,17</w:t>
            </w:r>
          </w:p>
        </w:tc>
      </w:tr>
      <w:tr w:rsidR="00CB2F23" w:rsidRPr="00535BD5" w14:paraId="15096020" w14:textId="65B86672" w:rsidTr="00A11325">
        <w:trPr>
          <w:trHeight w:val="217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3FAF3444" w14:textId="77777777" w:rsidR="00CB2F23" w:rsidRPr="00535BD5" w:rsidRDefault="00CB2F23" w:rsidP="00145809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000000"/>
            </w:tcBorders>
          </w:tcPr>
          <w:p w14:paraId="3F74E57A" w14:textId="77777777" w:rsidR="00CB2F23" w:rsidRPr="00535BD5" w:rsidRDefault="00CB2F23" w:rsidP="00145809">
            <w:pPr>
              <w:rPr>
                <w:i/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Izvori financiranja: </w:t>
            </w:r>
          </w:p>
          <w:p w14:paraId="02944BD2" w14:textId="38281A5A" w:rsidR="00CB2F23" w:rsidRDefault="00CB2F23" w:rsidP="00145809">
            <w:pPr>
              <w:rPr>
                <w:i/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- šumski doprinos </w:t>
            </w:r>
            <w:r w:rsidR="00E4428B">
              <w:rPr>
                <w:i/>
                <w:sz w:val="22"/>
                <w:szCs w:val="22"/>
              </w:rPr>
              <w:t>0,00</w:t>
            </w:r>
          </w:p>
          <w:p w14:paraId="0E2D6A3E" w14:textId="77777777" w:rsidR="00CB2F23" w:rsidRDefault="00CB2F23" w:rsidP="0014580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omoći iz drugih proračuna 37.000,00</w:t>
            </w:r>
          </w:p>
          <w:p w14:paraId="7F5193C7" w14:textId="79FB7DD6" w:rsidR="00CB2F23" w:rsidRPr="00535BD5" w:rsidRDefault="00CB2F23" w:rsidP="00145809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prihodi od prodaje stanova u državnom vlasništvu </w:t>
            </w:r>
            <w:r w:rsidR="00E4428B">
              <w:rPr>
                <w:i/>
                <w:sz w:val="22"/>
                <w:szCs w:val="22"/>
              </w:rPr>
              <w:t>53.129,27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3EB4D83" w14:textId="77777777" w:rsidR="00CB2F23" w:rsidRPr="00962A2D" w:rsidRDefault="00CB2F23" w:rsidP="001458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ACE7A8B" w14:textId="77777777" w:rsidR="00CB2F23" w:rsidRPr="00962A2D" w:rsidRDefault="00CB2F23" w:rsidP="001458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6E3F2004" w14:textId="77777777" w:rsidR="00CB2F23" w:rsidRPr="00962A2D" w:rsidRDefault="00CB2F23" w:rsidP="00145809">
            <w:pPr>
              <w:jc w:val="right"/>
              <w:rPr>
                <w:sz w:val="20"/>
                <w:szCs w:val="20"/>
              </w:rPr>
            </w:pPr>
          </w:p>
        </w:tc>
      </w:tr>
      <w:tr w:rsidR="00CB2F23" w:rsidRPr="00535BD5" w14:paraId="6C6A098C" w14:textId="06BC3C48" w:rsidTr="00A11325">
        <w:tc>
          <w:tcPr>
            <w:tcW w:w="738" w:type="dxa"/>
          </w:tcPr>
          <w:p w14:paraId="23B974AF" w14:textId="77777777" w:rsidR="00CB2F23" w:rsidRPr="00535BD5" w:rsidRDefault="00CB2F23" w:rsidP="00145809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 w:rsidRPr="00535BD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535BD5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1CBE14E0" w14:textId="77777777" w:rsidR="00CB2F23" w:rsidRDefault="00CB2F23" w:rsidP="00145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eđenje nerazvrstanih cesta u </w:t>
            </w:r>
            <w:proofErr w:type="spellStart"/>
            <w:r>
              <w:rPr>
                <w:sz w:val="22"/>
                <w:szCs w:val="22"/>
              </w:rPr>
              <w:t>Podlapač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Grabušiću</w:t>
            </w:r>
            <w:proofErr w:type="spellEnd"/>
          </w:p>
          <w:p w14:paraId="43338ACD" w14:textId="77777777" w:rsidR="00CB2F23" w:rsidRDefault="00CB2F23" w:rsidP="00212380">
            <w:pPr>
              <w:pStyle w:val="Odlomakpopis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rojektne dokumentacije</w:t>
            </w:r>
          </w:p>
          <w:p w14:paraId="2B60A182" w14:textId="77777777" w:rsidR="00CB2F23" w:rsidRPr="00B65F32" w:rsidRDefault="00CB2F23" w:rsidP="00145809">
            <w:pPr>
              <w:rPr>
                <w:i/>
                <w:iCs/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>Izvori financiranja:</w:t>
            </w:r>
          </w:p>
          <w:p w14:paraId="3520B332" w14:textId="3A0BF6EC" w:rsidR="00CB2F23" w:rsidRPr="00B65F32" w:rsidRDefault="00CB2F23" w:rsidP="00145809">
            <w:pPr>
              <w:rPr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 xml:space="preserve">-  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prihodi od imovine  (zakup zemljišta) </w:t>
            </w:r>
            <w:r w:rsidR="00E4428B">
              <w:rPr>
                <w:i/>
                <w:iCs/>
                <w:sz w:val="22"/>
                <w:szCs w:val="22"/>
              </w:rPr>
              <w:t>12.937,50</w:t>
            </w:r>
          </w:p>
        </w:tc>
        <w:tc>
          <w:tcPr>
            <w:tcW w:w="1417" w:type="dxa"/>
          </w:tcPr>
          <w:p w14:paraId="25208A65" w14:textId="77777777" w:rsidR="00CB2F23" w:rsidRPr="00962A2D" w:rsidRDefault="00CB2F23" w:rsidP="00145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417" w:type="dxa"/>
          </w:tcPr>
          <w:p w14:paraId="62EA7382" w14:textId="3C8D74BB" w:rsidR="00CB2F23" w:rsidRDefault="00A11325" w:rsidP="00145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37,50</w:t>
            </w:r>
          </w:p>
        </w:tc>
        <w:tc>
          <w:tcPr>
            <w:tcW w:w="852" w:type="dxa"/>
          </w:tcPr>
          <w:p w14:paraId="7E614F53" w14:textId="535243F0" w:rsidR="00CB2F23" w:rsidRDefault="00A11325" w:rsidP="00145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5</w:t>
            </w:r>
          </w:p>
        </w:tc>
      </w:tr>
      <w:bookmarkEnd w:id="0"/>
      <w:tr w:rsidR="00CB2F23" w:rsidRPr="000A4155" w14:paraId="0C60E0E0" w14:textId="762D13B1" w:rsidTr="00A11325">
        <w:tc>
          <w:tcPr>
            <w:tcW w:w="73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3AFD3D4A" w14:textId="77777777" w:rsidR="00CB2F23" w:rsidRPr="000A4155" w:rsidRDefault="00CB2F23" w:rsidP="00145809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0A415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251C6C" w14:textId="77777777" w:rsidR="00CB2F23" w:rsidRPr="000A4155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4AC01B39" w14:textId="77777777" w:rsidR="00CB2F23" w:rsidRPr="000A41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Pod javnom rasvjetom podrazumijevaju se objekti i uređaji za rasvjetljavanje javnih površina te javnih i nerazvrstanih cesta. Ovim programom se predviđa </w:t>
            </w:r>
            <w:r>
              <w:rPr>
                <w:color w:val="000000" w:themeColor="text1"/>
                <w:sz w:val="22"/>
                <w:szCs w:val="22"/>
              </w:rPr>
              <w:t xml:space="preserve">modernizacija i </w:t>
            </w:r>
            <w:r w:rsidRPr="000A4155">
              <w:rPr>
                <w:color w:val="000000" w:themeColor="text1"/>
                <w:sz w:val="22"/>
                <w:szCs w:val="22"/>
              </w:rPr>
              <w:t>proširenje javne rasvjete u naseljima Općine.</w:t>
            </w:r>
          </w:p>
          <w:p w14:paraId="46E13831" w14:textId="77777777" w:rsidR="00CB2F23" w:rsidRPr="000A4155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01B809E9" w14:textId="77777777" w:rsidR="00CB2F23" w:rsidRPr="00962A2D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504ACB24" w14:textId="1E87E2AA" w:rsidR="00CB2F23" w:rsidRDefault="00E4428B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860,00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3A5966E9" w14:textId="12C261DA" w:rsidR="00CB2F23" w:rsidRDefault="00E4428B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8,60</w:t>
            </w:r>
          </w:p>
        </w:tc>
      </w:tr>
      <w:tr w:rsidR="00CB2F23" w:rsidRPr="00951A3D" w14:paraId="3CD2A6EF" w14:textId="12CDCAFE" w:rsidTr="00A11325">
        <w:trPr>
          <w:trHeight w:val="421"/>
        </w:trPr>
        <w:tc>
          <w:tcPr>
            <w:tcW w:w="738" w:type="dxa"/>
            <w:vMerge w:val="restart"/>
          </w:tcPr>
          <w:p w14:paraId="7B9FB1D0" w14:textId="77777777" w:rsidR="00CB2F23" w:rsidRPr="000A4155" w:rsidRDefault="00CB2F23" w:rsidP="00145809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0A4155">
              <w:rPr>
                <w:color w:val="000000" w:themeColor="text1"/>
                <w:sz w:val="22"/>
                <w:szCs w:val="22"/>
              </w:rPr>
              <w:t>.1.</w:t>
            </w:r>
          </w:p>
          <w:p w14:paraId="3875717D" w14:textId="77777777" w:rsidR="00CB2F23" w:rsidRPr="000A4155" w:rsidRDefault="00CB2F23" w:rsidP="00145809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C8F9990" w14:textId="77777777" w:rsidR="00CB2F23" w:rsidRPr="000A4155" w:rsidRDefault="00CB2F23" w:rsidP="00145809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7C02D1EC" w14:textId="77777777" w:rsidR="00CB2F23" w:rsidRPr="000A4155" w:rsidRDefault="00CB2F23" w:rsidP="00145809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33C35CF" w14:textId="77777777" w:rsidR="00CB2F23" w:rsidRPr="000A4155" w:rsidRDefault="00CB2F23" w:rsidP="00145809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7E90F68" w14:textId="77777777" w:rsidR="00CB2F23" w:rsidRPr="000A4155" w:rsidRDefault="00CB2F23" w:rsidP="00145809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1300CE05" w14:textId="77777777" w:rsidR="00CB2F23" w:rsidRPr="000A4155" w:rsidRDefault="00CB2F23" w:rsidP="00212380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avljanje novih rasvjetnih tijela</w:t>
            </w:r>
          </w:p>
          <w:p w14:paraId="20EC4300" w14:textId="77777777" w:rsidR="00CB2F23" w:rsidRPr="000A41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D3F108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00,00</w:t>
            </w:r>
          </w:p>
        </w:tc>
        <w:tc>
          <w:tcPr>
            <w:tcW w:w="1417" w:type="dxa"/>
          </w:tcPr>
          <w:p w14:paraId="5DF8EDE7" w14:textId="695BD72B" w:rsidR="00CB2F23" w:rsidRDefault="00E16A8F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860,00</w:t>
            </w:r>
          </w:p>
        </w:tc>
        <w:tc>
          <w:tcPr>
            <w:tcW w:w="852" w:type="dxa"/>
          </w:tcPr>
          <w:p w14:paraId="7BF13DA6" w14:textId="505C2E8B" w:rsidR="00CB2F23" w:rsidRDefault="00E16A8F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60</w:t>
            </w:r>
          </w:p>
        </w:tc>
      </w:tr>
      <w:tr w:rsidR="00CB2F23" w:rsidRPr="00951A3D" w14:paraId="4AD2E05D" w14:textId="70D6FF2A" w:rsidTr="00A11325">
        <w:trPr>
          <w:trHeight w:val="601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785AEF5E" w14:textId="77777777" w:rsidR="00CB2F23" w:rsidRDefault="00CB2F23" w:rsidP="00145809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000000"/>
            </w:tcBorders>
          </w:tcPr>
          <w:p w14:paraId="539DF377" w14:textId="77777777" w:rsidR="00CB2F23" w:rsidRDefault="00CB2F23" w:rsidP="00145809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6D92020E" w14:textId="0DCEC5A1" w:rsidR="00CB2F23" w:rsidRPr="00B5668D" w:rsidRDefault="00CB2F23" w:rsidP="00212380">
            <w:pPr>
              <w:pStyle w:val="Odlomakpopisa"/>
              <w:numPr>
                <w:ilvl w:val="0"/>
                <w:numId w:val="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komunalna naknada </w:t>
            </w:r>
            <w:r w:rsidR="00E4428B">
              <w:rPr>
                <w:i/>
                <w:color w:val="000000" w:themeColor="text1"/>
                <w:sz w:val="22"/>
                <w:szCs w:val="22"/>
              </w:rPr>
              <w:t>9.86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AD2FA23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CA7CFAD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0307E3D3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B2F23" w:rsidRPr="00AB712F" w14:paraId="79BF3B41" w14:textId="60BBC8FA" w:rsidTr="00A11325">
        <w:trPr>
          <w:trHeight w:val="128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16F62CD9" w14:textId="77777777" w:rsidR="00CB2F23" w:rsidRPr="00AB712F" w:rsidRDefault="00CB2F23" w:rsidP="00145809">
            <w:pPr>
              <w:tabs>
                <w:tab w:val="left" w:pos="0"/>
                <w:tab w:val="left" w:pos="128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/>
            </w:tcBorders>
          </w:tcPr>
          <w:p w14:paraId="7D234B3B" w14:textId="77777777" w:rsidR="00CB2F23" w:rsidRPr="00AB712F" w:rsidRDefault="00CB2F23" w:rsidP="00145809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B0FD731" w14:textId="77777777" w:rsidR="00CB2F23" w:rsidRPr="00962A2D" w:rsidRDefault="00CB2F23" w:rsidP="0014580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234F8A4" w14:textId="77777777" w:rsidR="00CB2F23" w:rsidRPr="00962A2D" w:rsidRDefault="00CB2F23" w:rsidP="0014580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1F1A08EC" w14:textId="77777777" w:rsidR="00CB2F23" w:rsidRPr="00962A2D" w:rsidRDefault="00CB2F23" w:rsidP="00145809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B2F23" w:rsidRPr="00AB712F" w14:paraId="5B9CD773" w14:textId="44D51801" w:rsidTr="00A11325">
        <w:trPr>
          <w:trHeight w:val="57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8511F41" w14:textId="77777777" w:rsidR="00CB2F23" w:rsidRPr="00AB712F" w:rsidRDefault="00CB2F23" w:rsidP="00145809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B28D728" w14:textId="77777777" w:rsidR="00CB2F23" w:rsidRPr="008258DB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8D2EB82" w14:textId="77777777" w:rsidR="00CB2F23" w:rsidRPr="008258DB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1EA182C4" w14:textId="77777777" w:rsidR="00CB2F23" w:rsidRPr="008258DB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0237EC" w14:textId="77777777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4B28143A" w14:textId="77777777" w:rsidR="00CB2F23" w:rsidRPr="00962A2D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567.3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F0A98E" w14:textId="77777777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49EA6DFC" w14:textId="18C73429" w:rsidR="00640AF2" w:rsidRDefault="00A00C3C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053.630,4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0D8334" w14:textId="77777777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3E06C923" w14:textId="10C71756" w:rsidR="00640AF2" w:rsidRDefault="00640AF2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5,54</w:t>
            </w:r>
          </w:p>
        </w:tc>
      </w:tr>
      <w:tr w:rsidR="00CB2F23" w:rsidRPr="00951A3D" w14:paraId="696D9B3C" w14:textId="255F1756" w:rsidTr="00A11325">
        <w:trPr>
          <w:trHeight w:val="70"/>
        </w:trPr>
        <w:tc>
          <w:tcPr>
            <w:tcW w:w="6408" w:type="dxa"/>
            <w:gridSpan w:val="2"/>
            <w:tcBorders>
              <w:top w:val="single" w:sz="4" w:space="0" w:color="auto"/>
            </w:tcBorders>
          </w:tcPr>
          <w:p w14:paraId="2B024393" w14:textId="77777777" w:rsidR="00CB2F23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10E72E5B" w14:textId="77777777" w:rsidR="00CB2F23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FEA0545" w14:textId="77777777" w:rsidR="00CB2F23" w:rsidRPr="00951A3D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FD8E1FD" w14:textId="77777777" w:rsidR="00CB2F23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pomoći iz drugih proračuna</w:t>
            </w:r>
          </w:p>
          <w:p w14:paraId="5E626A0B" w14:textId="77777777" w:rsidR="00CB2F23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008B1E9D" w14:textId="77777777" w:rsidR="00CB2F23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74220EC0" w14:textId="77777777" w:rsidR="00CB2F23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599CD1E9" w14:textId="77777777" w:rsidR="00CB2F23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702DCE41" w14:textId="77777777" w:rsidR="00CB2F23" w:rsidRPr="00951A3D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opći prihodi</w:t>
            </w:r>
          </w:p>
          <w:p w14:paraId="284E820F" w14:textId="77777777" w:rsidR="00CB2F23" w:rsidRPr="00951A3D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E6C7C1E" w14:textId="77777777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12E252FC" w14:textId="77777777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0F9636FC" w14:textId="77777777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4DEABF19" w14:textId="77777777" w:rsidR="009750F1" w:rsidRDefault="009750F1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10C8262F" w14:textId="41B201B1" w:rsidR="00CB2F23" w:rsidRPr="00962A2D" w:rsidRDefault="00CB2F23" w:rsidP="009750F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2803F44" w14:textId="77777777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56B1C254" w14:textId="77777777" w:rsidR="00E4428B" w:rsidRDefault="00E4428B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60B61AB2" w14:textId="77777777" w:rsidR="00E4428B" w:rsidRDefault="00E4428B" w:rsidP="009750F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93172AE" w14:textId="77777777" w:rsidR="009750F1" w:rsidRDefault="009750F1" w:rsidP="009750F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331B7C6" w14:textId="2DD75902" w:rsidR="00640AF2" w:rsidRDefault="00A00C3C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93.777,03</w:t>
            </w:r>
          </w:p>
          <w:p w14:paraId="6E8ACE50" w14:textId="4939D453" w:rsidR="00640AF2" w:rsidRDefault="00640AF2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7.587,91</w:t>
            </w:r>
          </w:p>
          <w:p w14:paraId="06200C1E" w14:textId="39DB6E1F" w:rsidR="00E4428B" w:rsidRDefault="00640AF2" w:rsidP="00640AF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  53.129,27</w:t>
            </w:r>
          </w:p>
          <w:p w14:paraId="16B67A40" w14:textId="77777777" w:rsidR="00E4428B" w:rsidRDefault="00E4428B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.616,32</w:t>
            </w:r>
          </w:p>
          <w:p w14:paraId="32D35D54" w14:textId="1094D1C8" w:rsidR="00E4428B" w:rsidRDefault="00F26815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0.519,88</w:t>
            </w:r>
          </w:p>
          <w:p w14:paraId="6D808F34" w14:textId="15390F06" w:rsidR="00640AF2" w:rsidRDefault="00640AF2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C0F0CFE" w14:textId="77777777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542E4FB" w14:textId="77777777" w:rsidR="00000A56" w:rsidRDefault="00000A56" w:rsidP="00683AEE">
      <w:pPr>
        <w:rPr>
          <w:b/>
        </w:rPr>
      </w:pPr>
    </w:p>
    <w:p w14:paraId="6E6833CF" w14:textId="77777777" w:rsidR="00A00C3C" w:rsidRDefault="00BA54C3" w:rsidP="00BA54C3">
      <w:pPr>
        <w:pStyle w:val="Odlomakpopisa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FA7FE2">
        <w:rPr>
          <w:b/>
          <w:sz w:val="22"/>
          <w:szCs w:val="22"/>
        </w:rPr>
        <w:t>ZAVRŠNE ODREDBE</w:t>
      </w:r>
      <w:bookmarkStart w:id="1" w:name="_Hlk68004675"/>
    </w:p>
    <w:p w14:paraId="29F963A7" w14:textId="77777777" w:rsidR="00A00C3C" w:rsidRDefault="00A00C3C" w:rsidP="00A00C3C">
      <w:pPr>
        <w:pStyle w:val="Odlomakpopisa"/>
        <w:ind w:left="1080"/>
        <w:jc w:val="both"/>
        <w:rPr>
          <w:b/>
          <w:sz w:val="22"/>
          <w:szCs w:val="22"/>
        </w:rPr>
      </w:pPr>
    </w:p>
    <w:p w14:paraId="2CA26200" w14:textId="2E987626" w:rsidR="00BA54C3" w:rsidRDefault="00BA54C3" w:rsidP="00350720">
      <w:pPr>
        <w:pStyle w:val="Odlomakpopisa"/>
        <w:ind w:left="0"/>
      </w:pPr>
      <w:r w:rsidRPr="00B334EB">
        <w:t>Izvještaj o izvršenju Programa gradnje objekata i uređaja komunalne infrastrukture za 202</w:t>
      </w:r>
      <w:r w:rsidR="009750F1">
        <w:t>5</w:t>
      </w:r>
      <w:r w:rsidRPr="00B334EB">
        <w:t xml:space="preserve">.g. </w:t>
      </w:r>
      <w:bookmarkEnd w:id="1"/>
      <w:r w:rsidR="009750F1">
        <w:t>objavit će se</w:t>
      </w:r>
      <w:r w:rsidRPr="00B334EB">
        <w:t xml:space="preserve"> u „Županijskom glasniku“ Ličko-senjske županije.</w:t>
      </w:r>
    </w:p>
    <w:p w14:paraId="279714FD" w14:textId="77777777" w:rsidR="00350720" w:rsidRPr="00A00C3C" w:rsidRDefault="00350720" w:rsidP="00350720">
      <w:pPr>
        <w:pStyle w:val="Odlomakpopisa"/>
        <w:ind w:left="0"/>
        <w:rPr>
          <w:b/>
          <w:sz w:val="22"/>
          <w:szCs w:val="22"/>
        </w:rPr>
      </w:pPr>
    </w:p>
    <w:p w14:paraId="63232E0F" w14:textId="77777777" w:rsidR="00BA54C3" w:rsidRPr="00B334EB" w:rsidRDefault="00BA54C3" w:rsidP="00A00C3C"/>
    <w:p w14:paraId="57AAEB76" w14:textId="397E65B0" w:rsidR="00BA54C3" w:rsidRPr="00B334EB" w:rsidRDefault="00BA54C3" w:rsidP="00BA54C3">
      <w:pPr>
        <w:ind w:left="-709"/>
        <w:jc w:val="both"/>
      </w:pPr>
      <w:r w:rsidRPr="00B334EB">
        <w:t>KLASA</w:t>
      </w:r>
      <w:r w:rsidR="00F14478">
        <w:t>:</w:t>
      </w:r>
      <w:r w:rsidR="00BA7028">
        <w:t xml:space="preserve"> </w:t>
      </w:r>
      <w:r w:rsidR="00D83207">
        <w:t>400-01</w:t>
      </w:r>
    </w:p>
    <w:p w14:paraId="5317EAED" w14:textId="410FE11C" w:rsidR="00BA54C3" w:rsidRPr="00B334EB" w:rsidRDefault="00BA54C3" w:rsidP="00BA54C3">
      <w:pPr>
        <w:ind w:left="-709"/>
        <w:jc w:val="both"/>
      </w:pPr>
      <w:r>
        <w:t xml:space="preserve">URBROJ: </w:t>
      </w:r>
    </w:p>
    <w:p w14:paraId="579C76DD" w14:textId="193BD6A7" w:rsidR="00BA54C3" w:rsidRPr="00B334EB" w:rsidRDefault="00BA54C3" w:rsidP="00BA54C3">
      <w:pPr>
        <w:ind w:left="-709"/>
        <w:jc w:val="both"/>
      </w:pPr>
      <w:r w:rsidRPr="00B334EB">
        <w:t>Udbina,</w:t>
      </w:r>
      <w:r w:rsidR="00BA7028">
        <w:t xml:space="preserve"> </w:t>
      </w:r>
    </w:p>
    <w:p w14:paraId="26AAA2DB" w14:textId="77777777" w:rsidR="00BA54C3" w:rsidRPr="00B334EB" w:rsidRDefault="00BA54C3" w:rsidP="00BA7028">
      <w:pPr>
        <w:tabs>
          <w:tab w:val="left" w:pos="709"/>
        </w:tabs>
        <w:rPr>
          <w:b/>
        </w:rPr>
      </w:pPr>
    </w:p>
    <w:p w14:paraId="7EF0FFA2" w14:textId="7097DD3B" w:rsidR="00BA54C3" w:rsidRDefault="00BA54C3" w:rsidP="00BA7028">
      <w:pPr>
        <w:jc w:val="center"/>
        <w:rPr>
          <w:b/>
          <w:bCs/>
        </w:rPr>
      </w:pPr>
      <w:r w:rsidRPr="00B334EB">
        <w:rPr>
          <w:b/>
          <w:bCs/>
        </w:rPr>
        <w:t>OPĆINSKO VIJEĆE OPĆINE UDBINA</w:t>
      </w:r>
    </w:p>
    <w:p w14:paraId="17E284DC" w14:textId="77777777" w:rsidR="00BA7028" w:rsidRPr="00BA7028" w:rsidRDefault="00BA7028" w:rsidP="00BA7028">
      <w:pPr>
        <w:jc w:val="center"/>
        <w:rPr>
          <w:b/>
          <w:bCs/>
        </w:rPr>
      </w:pPr>
    </w:p>
    <w:p w14:paraId="7E8BF5E4" w14:textId="77777777" w:rsidR="00BA54C3" w:rsidRPr="00B334EB" w:rsidRDefault="00BA54C3" w:rsidP="00BA54C3">
      <w:pPr>
        <w:jc w:val="both"/>
      </w:pP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  <w:t xml:space="preserve">Predsjednik Općinskog vijeća </w:t>
      </w:r>
    </w:p>
    <w:p w14:paraId="5A651866" w14:textId="77777777" w:rsidR="00BA54C3" w:rsidRPr="00B334EB" w:rsidRDefault="00BA54C3" w:rsidP="00BA54C3">
      <w:pPr>
        <w:tabs>
          <w:tab w:val="left" w:pos="709"/>
        </w:tabs>
        <w:jc w:val="both"/>
      </w:pP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  <w:t xml:space="preserve">Slobodan </w:t>
      </w:r>
      <w:proofErr w:type="spellStart"/>
      <w:r w:rsidRPr="00B334EB">
        <w:t>Bjelobaba</w:t>
      </w:r>
      <w:proofErr w:type="spellEnd"/>
    </w:p>
    <w:p w14:paraId="7365E289" w14:textId="77777777" w:rsidR="00143733" w:rsidRPr="00737E80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sectPr w:rsidR="00143733" w:rsidRPr="00737E80" w:rsidSect="00BA7028">
      <w:headerReference w:type="default" r:id="rId9"/>
      <w:footerReference w:type="default" r:id="rId10"/>
      <w:pgSz w:w="11906" w:h="16838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6EB32" w14:textId="77777777" w:rsidR="0012443B" w:rsidRDefault="0012443B" w:rsidP="00482AEB">
      <w:pPr>
        <w:pStyle w:val="Odlomakpopisa"/>
      </w:pPr>
      <w:r>
        <w:separator/>
      </w:r>
    </w:p>
  </w:endnote>
  <w:endnote w:type="continuationSeparator" w:id="0">
    <w:p w14:paraId="2A60D247" w14:textId="77777777" w:rsidR="0012443B" w:rsidRDefault="0012443B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B723" w14:textId="77777777" w:rsidR="00006737" w:rsidRDefault="00BD249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71F6">
      <w:rPr>
        <w:noProof/>
      </w:rPr>
      <w:t>6</w:t>
    </w:r>
    <w:r>
      <w:rPr>
        <w:noProof/>
      </w:rPr>
      <w:fldChar w:fldCharType="end"/>
    </w:r>
  </w:p>
  <w:p w14:paraId="112CBF51" w14:textId="77777777" w:rsidR="00006737" w:rsidRDefault="000067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72B19" w14:textId="77777777" w:rsidR="0012443B" w:rsidRDefault="0012443B" w:rsidP="00482AEB">
      <w:pPr>
        <w:pStyle w:val="Odlomakpopisa"/>
      </w:pPr>
      <w:r>
        <w:separator/>
      </w:r>
    </w:p>
  </w:footnote>
  <w:footnote w:type="continuationSeparator" w:id="0">
    <w:p w14:paraId="39A39C7F" w14:textId="77777777" w:rsidR="0012443B" w:rsidRDefault="0012443B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D7CF" w14:textId="77777777" w:rsidR="00006737" w:rsidRDefault="00006737">
    <w:pPr>
      <w:pStyle w:val="Zaglavlje"/>
      <w:jc w:val="right"/>
    </w:pPr>
  </w:p>
  <w:p w14:paraId="1193FF10" w14:textId="77777777" w:rsidR="00006737" w:rsidRDefault="000067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141AF"/>
    <w:multiLevelType w:val="multilevel"/>
    <w:tmpl w:val="E2940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687"/>
    <w:multiLevelType w:val="multilevel"/>
    <w:tmpl w:val="9710B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842B54"/>
    <w:multiLevelType w:val="hybridMultilevel"/>
    <w:tmpl w:val="B082E2F8"/>
    <w:lvl w:ilvl="0" w:tplc="8F2C2C80">
      <w:start w:val="3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052F2"/>
    <w:multiLevelType w:val="multilevel"/>
    <w:tmpl w:val="C248F5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num w:numId="1" w16cid:durableId="1714845046">
    <w:abstractNumId w:val="2"/>
  </w:num>
  <w:num w:numId="2" w16cid:durableId="1040937738">
    <w:abstractNumId w:val="6"/>
  </w:num>
  <w:num w:numId="3" w16cid:durableId="1330786386">
    <w:abstractNumId w:val="7"/>
  </w:num>
  <w:num w:numId="4" w16cid:durableId="615213487">
    <w:abstractNumId w:val="0"/>
  </w:num>
  <w:num w:numId="5" w16cid:durableId="43139773">
    <w:abstractNumId w:val="8"/>
  </w:num>
  <w:num w:numId="6" w16cid:durableId="1829664086">
    <w:abstractNumId w:val="1"/>
  </w:num>
  <w:num w:numId="7" w16cid:durableId="121772751">
    <w:abstractNumId w:val="4"/>
  </w:num>
  <w:num w:numId="8" w16cid:durableId="12863059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6357849">
    <w:abstractNumId w:val="3"/>
  </w:num>
  <w:num w:numId="10" w16cid:durableId="2205162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0A56"/>
    <w:rsid w:val="00002B33"/>
    <w:rsid w:val="00002F2F"/>
    <w:rsid w:val="0000631C"/>
    <w:rsid w:val="00006737"/>
    <w:rsid w:val="00007315"/>
    <w:rsid w:val="00007D26"/>
    <w:rsid w:val="0001519F"/>
    <w:rsid w:val="000220A3"/>
    <w:rsid w:val="00024D9F"/>
    <w:rsid w:val="00032FD8"/>
    <w:rsid w:val="00033AA1"/>
    <w:rsid w:val="000342BF"/>
    <w:rsid w:val="000355E7"/>
    <w:rsid w:val="0003568C"/>
    <w:rsid w:val="00037F68"/>
    <w:rsid w:val="000402C3"/>
    <w:rsid w:val="0004284D"/>
    <w:rsid w:val="000534B7"/>
    <w:rsid w:val="0005444A"/>
    <w:rsid w:val="00056127"/>
    <w:rsid w:val="000577AB"/>
    <w:rsid w:val="00062864"/>
    <w:rsid w:val="00063F5D"/>
    <w:rsid w:val="000648A8"/>
    <w:rsid w:val="00070075"/>
    <w:rsid w:val="00070619"/>
    <w:rsid w:val="00071750"/>
    <w:rsid w:val="00071943"/>
    <w:rsid w:val="000736A7"/>
    <w:rsid w:val="000829EA"/>
    <w:rsid w:val="00086EB9"/>
    <w:rsid w:val="000874CB"/>
    <w:rsid w:val="00095E8A"/>
    <w:rsid w:val="00096253"/>
    <w:rsid w:val="0009731F"/>
    <w:rsid w:val="00097EA2"/>
    <w:rsid w:val="000B0995"/>
    <w:rsid w:val="000B5FBB"/>
    <w:rsid w:val="000B6CBE"/>
    <w:rsid w:val="000C6CB9"/>
    <w:rsid w:val="000D4307"/>
    <w:rsid w:val="000D4530"/>
    <w:rsid w:val="000E06D1"/>
    <w:rsid w:val="000E1B56"/>
    <w:rsid w:val="000F183F"/>
    <w:rsid w:val="000F2B64"/>
    <w:rsid w:val="000F62A3"/>
    <w:rsid w:val="0010159A"/>
    <w:rsid w:val="00102630"/>
    <w:rsid w:val="00106FF0"/>
    <w:rsid w:val="0011554F"/>
    <w:rsid w:val="00120644"/>
    <w:rsid w:val="0012260F"/>
    <w:rsid w:val="0012443B"/>
    <w:rsid w:val="0013067E"/>
    <w:rsid w:val="00131A28"/>
    <w:rsid w:val="001367C8"/>
    <w:rsid w:val="00143733"/>
    <w:rsid w:val="00145FA6"/>
    <w:rsid w:val="00153BBC"/>
    <w:rsid w:val="0015473B"/>
    <w:rsid w:val="00155C82"/>
    <w:rsid w:val="001603DA"/>
    <w:rsid w:val="00162628"/>
    <w:rsid w:val="00170622"/>
    <w:rsid w:val="001710AE"/>
    <w:rsid w:val="0017176E"/>
    <w:rsid w:val="00171EC9"/>
    <w:rsid w:val="00172CB9"/>
    <w:rsid w:val="00174898"/>
    <w:rsid w:val="00180155"/>
    <w:rsid w:val="00180649"/>
    <w:rsid w:val="00181B88"/>
    <w:rsid w:val="00191508"/>
    <w:rsid w:val="00192338"/>
    <w:rsid w:val="001953B5"/>
    <w:rsid w:val="00197A0D"/>
    <w:rsid w:val="001A51DB"/>
    <w:rsid w:val="001B0A28"/>
    <w:rsid w:val="001C1101"/>
    <w:rsid w:val="001C630D"/>
    <w:rsid w:val="001D2E11"/>
    <w:rsid w:val="001D49FF"/>
    <w:rsid w:val="001D5D0F"/>
    <w:rsid w:val="001D68F7"/>
    <w:rsid w:val="001E1B0F"/>
    <w:rsid w:val="001E328D"/>
    <w:rsid w:val="001E36F9"/>
    <w:rsid w:val="001E619C"/>
    <w:rsid w:val="001F0944"/>
    <w:rsid w:val="001F0959"/>
    <w:rsid w:val="001F2F87"/>
    <w:rsid w:val="001F6E32"/>
    <w:rsid w:val="002041E7"/>
    <w:rsid w:val="002049E8"/>
    <w:rsid w:val="00205B1D"/>
    <w:rsid w:val="00212380"/>
    <w:rsid w:val="00217EF8"/>
    <w:rsid w:val="002205FF"/>
    <w:rsid w:val="00221986"/>
    <w:rsid w:val="00223685"/>
    <w:rsid w:val="0022584B"/>
    <w:rsid w:val="0022586F"/>
    <w:rsid w:val="002325AF"/>
    <w:rsid w:val="0023404C"/>
    <w:rsid w:val="00235C0C"/>
    <w:rsid w:val="00236DA5"/>
    <w:rsid w:val="002470EA"/>
    <w:rsid w:val="00251503"/>
    <w:rsid w:val="00251C79"/>
    <w:rsid w:val="0025425A"/>
    <w:rsid w:val="002646E5"/>
    <w:rsid w:val="00275F9F"/>
    <w:rsid w:val="002774C2"/>
    <w:rsid w:val="00277629"/>
    <w:rsid w:val="00286827"/>
    <w:rsid w:val="00293B35"/>
    <w:rsid w:val="00294A0A"/>
    <w:rsid w:val="00295EB2"/>
    <w:rsid w:val="002A603E"/>
    <w:rsid w:val="002B1899"/>
    <w:rsid w:val="002B31A0"/>
    <w:rsid w:val="002B3809"/>
    <w:rsid w:val="002B528C"/>
    <w:rsid w:val="002B5F8A"/>
    <w:rsid w:val="002B69F7"/>
    <w:rsid w:val="002C1547"/>
    <w:rsid w:val="002C1C49"/>
    <w:rsid w:val="002C3A56"/>
    <w:rsid w:val="002D1B20"/>
    <w:rsid w:val="002E03A2"/>
    <w:rsid w:val="002E1459"/>
    <w:rsid w:val="002E38F5"/>
    <w:rsid w:val="002E63A3"/>
    <w:rsid w:val="002F03D7"/>
    <w:rsid w:val="002F3044"/>
    <w:rsid w:val="002F3B5D"/>
    <w:rsid w:val="002F5F6E"/>
    <w:rsid w:val="002F7C45"/>
    <w:rsid w:val="00300375"/>
    <w:rsid w:val="00303E35"/>
    <w:rsid w:val="00306678"/>
    <w:rsid w:val="003105A5"/>
    <w:rsid w:val="00317550"/>
    <w:rsid w:val="00340BDB"/>
    <w:rsid w:val="003432CB"/>
    <w:rsid w:val="003454A2"/>
    <w:rsid w:val="00346EFD"/>
    <w:rsid w:val="00347A35"/>
    <w:rsid w:val="00350720"/>
    <w:rsid w:val="0035369E"/>
    <w:rsid w:val="00362B29"/>
    <w:rsid w:val="0036409B"/>
    <w:rsid w:val="003645B5"/>
    <w:rsid w:val="003656CD"/>
    <w:rsid w:val="00372EDA"/>
    <w:rsid w:val="0037316F"/>
    <w:rsid w:val="00373972"/>
    <w:rsid w:val="00375634"/>
    <w:rsid w:val="003803BC"/>
    <w:rsid w:val="00383CFC"/>
    <w:rsid w:val="00385EB8"/>
    <w:rsid w:val="00387037"/>
    <w:rsid w:val="00391F48"/>
    <w:rsid w:val="0039773C"/>
    <w:rsid w:val="003A0A40"/>
    <w:rsid w:val="003A2073"/>
    <w:rsid w:val="003A2E27"/>
    <w:rsid w:val="003A4077"/>
    <w:rsid w:val="003B1117"/>
    <w:rsid w:val="003B165A"/>
    <w:rsid w:val="003B1FE6"/>
    <w:rsid w:val="003B2AE4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348D"/>
    <w:rsid w:val="003D7F26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3F77F5"/>
    <w:rsid w:val="00403A59"/>
    <w:rsid w:val="0040408A"/>
    <w:rsid w:val="004045FD"/>
    <w:rsid w:val="00410393"/>
    <w:rsid w:val="0041139D"/>
    <w:rsid w:val="00412246"/>
    <w:rsid w:val="004232DA"/>
    <w:rsid w:val="004308C8"/>
    <w:rsid w:val="00431209"/>
    <w:rsid w:val="00433A7B"/>
    <w:rsid w:val="00434A48"/>
    <w:rsid w:val="004452F3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731F5"/>
    <w:rsid w:val="00473C9C"/>
    <w:rsid w:val="00475ED3"/>
    <w:rsid w:val="004820D4"/>
    <w:rsid w:val="00482AEB"/>
    <w:rsid w:val="004847F4"/>
    <w:rsid w:val="00485635"/>
    <w:rsid w:val="00486908"/>
    <w:rsid w:val="0049034A"/>
    <w:rsid w:val="00490BE6"/>
    <w:rsid w:val="00495ADC"/>
    <w:rsid w:val="00496301"/>
    <w:rsid w:val="004A32CF"/>
    <w:rsid w:val="004A5027"/>
    <w:rsid w:val="004A6A1F"/>
    <w:rsid w:val="004A7126"/>
    <w:rsid w:val="004B11CA"/>
    <w:rsid w:val="004B281F"/>
    <w:rsid w:val="004B3798"/>
    <w:rsid w:val="004B3977"/>
    <w:rsid w:val="004B7B14"/>
    <w:rsid w:val="004C0404"/>
    <w:rsid w:val="004C0D9F"/>
    <w:rsid w:val="004C39C2"/>
    <w:rsid w:val="004C78E3"/>
    <w:rsid w:val="004E4D04"/>
    <w:rsid w:val="004E6B62"/>
    <w:rsid w:val="004F3D05"/>
    <w:rsid w:val="00504460"/>
    <w:rsid w:val="005079B8"/>
    <w:rsid w:val="00511F7A"/>
    <w:rsid w:val="00512418"/>
    <w:rsid w:val="00512544"/>
    <w:rsid w:val="0052239F"/>
    <w:rsid w:val="0052497C"/>
    <w:rsid w:val="00531FAE"/>
    <w:rsid w:val="00537377"/>
    <w:rsid w:val="0054068F"/>
    <w:rsid w:val="00544E80"/>
    <w:rsid w:val="00561BCE"/>
    <w:rsid w:val="00561D29"/>
    <w:rsid w:val="0056360B"/>
    <w:rsid w:val="005638B2"/>
    <w:rsid w:val="005638EF"/>
    <w:rsid w:val="0057709E"/>
    <w:rsid w:val="005809D1"/>
    <w:rsid w:val="005828D1"/>
    <w:rsid w:val="00584FEF"/>
    <w:rsid w:val="00585115"/>
    <w:rsid w:val="00585D3A"/>
    <w:rsid w:val="00586E77"/>
    <w:rsid w:val="005876F9"/>
    <w:rsid w:val="00593CC9"/>
    <w:rsid w:val="00596979"/>
    <w:rsid w:val="005A67C3"/>
    <w:rsid w:val="005B2AA2"/>
    <w:rsid w:val="005B34B9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13B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22AE"/>
    <w:rsid w:val="006331B3"/>
    <w:rsid w:val="00640487"/>
    <w:rsid w:val="00640AF2"/>
    <w:rsid w:val="00652263"/>
    <w:rsid w:val="0065404B"/>
    <w:rsid w:val="00655118"/>
    <w:rsid w:val="00665865"/>
    <w:rsid w:val="00671329"/>
    <w:rsid w:val="0067350C"/>
    <w:rsid w:val="00676E66"/>
    <w:rsid w:val="0067757D"/>
    <w:rsid w:val="00683AEE"/>
    <w:rsid w:val="00684530"/>
    <w:rsid w:val="00684955"/>
    <w:rsid w:val="006876C9"/>
    <w:rsid w:val="00692D38"/>
    <w:rsid w:val="00694BBA"/>
    <w:rsid w:val="006B30EB"/>
    <w:rsid w:val="006B75F3"/>
    <w:rsid w:val="006D51F4"/>
    <w:rsid w:val="006E2F61"/>
    <w:rsid w:val="006F4A7F"/>
    <w:rsid w:val="006F5E40"/>
    <w:rsid w:val="006F6CA4"/>
    <w:rsid w:val="006F79B7"/>
    <w:rsid w:val="00701255"/>
    <w:rsid w:val="00701326"/>
    <w:rsid w:val="00704F92"/>
    <w:rsid w:val="0070606E"/>
    <w:rsid w:val="0071202C"/>
    <w:rsid w:val="007148CE"/>
    <w:rsid w:val="007171F6"/>
    <w:rsid w:val="007179E5"/>
    <w:rsid w:val="00727706"/>
    <w:rsid w:val="0073087E"/>
    <w:rsid w:val="00731D16"/>
    <w:rsid w:val="00737CAA"/>
    <w:rsid w:val="00737D74"/>
    <w:rsid w:val="00737E80"/>
    <w:rsid w:val="007408B7"/>
    <w:rsid w:val="0074786D"/>
    <w:rsid w:val="00752978"/>
    <w:rsid w:val="007540BD"/>
    <w:rsid w:val="007543B3"/>
    <w:rsid w:val="00756C81"/>
    <w:rsid w:val="00760F57"/>
    <w:rsid w:val="007610A3"/>
    <w:rsid w:val="00761E45"/>
    <w:rsid w:val="007672B7"/>
    <w:rsid w:val="00774B30"/>
    <w:rsid w:val="00776B77"/>
    <w:rsid w:val="00776EA3"/>
    <w:rsid w:val="00785CDD"/>
    <w:rsid w:val="00792341"/>
    <w:rsid w:val="00793597"/>
    <w:rsid w:val="007945AA"/>
    <w:rsid w:val="0079482F"/>
    <w:rsid w:val="00794B3E"/>
    <w:rsid w:val="007A418C"/>
    <w:rsid w:val="007A6DC5"/>
    <w:rsid w:val="007A6F77"/>
    <w:rsid w:val="007A71D6"/>
    <w:rsid w:val="007B3569"/>
    <w:rsid w:val="007B48AE"/>
    <w:rsid w:val="007C169A"/>
    <w:rsid w:val="007F731F"/>
    <w:rsid w:val="008003B0"/>
    <w:rsid w:val="00800A87"/>
    <w:rsid w:val="00802C0F"/>
    <w:rsid w:val="008049BC"/>
    <w:rsid w:val="00807DE8"/>
    <w:rsid w:val="008138DB"/>
    <w:rsid w:val="00816535"/>
    <w:rsid w:val="008300AD"/>
    <w:rsid w:val="00833F61"/>
    <w:rsid w:val="00835A66"/>
    <w:rsid w:val="00840434"/>
    <w:rsid w:val="00842B19"/>
    <w:rsid w:val="008447D0"/>
    <w:rsid w:val="00844EF1"/>
    <w:rsid w:val="00856126"/>
    <w:rsid w:val="008576C6"/>
    <w:rsid w:val="00861647"/>
    <w:rsid w:val="008649F8"/>
    <w:rsid w:val="0087183C"/>
    <w:rsid w:val="00872546"/>
    <w:rsid w:val="0087425E"/>
    <w:rsid w:val="008772CD"/>
    <w:rsid w:val="00877C34"/>
    <w:rsid w:val="00882CCD"/>
    <w:rsid w:val="008917EC"/>
    <w:rsid w:val="00891C71"/>
    <w:rsid w:val="008924A3"/>
    <w:rsid w:val="008927ED"/>
    <w:rsid w:val="00893B9D"/>
    <w:rsid w:val="0089526E"/>
    <w:rsid w:val="0089592F"/>
    <w:rsid w:val="008A2CED"/>
    <w:rsid w:val="008A5EEC"/>
    <w:rsid w:val="008B07B2"/>
    <w:rsid w:val="008B48CE"/>
    <w:rsid w:val="008C4169"/>
    <w:rsid w:val="008C6C0E"/>
    <w:rsid w:val="008D01E5"/>
    <w:rsid w:val="008D0707"/>
    <w:rsid w:val="008D0782"/>
    <w:rsid w:val="008D164E"/>
    <w:rsid w:val="008D28D0"/>
    <w:rsid w:val="008D3AF7"/>
    <w:rsid w:val="008D40AA"/>
    <w:rsid w:val="008D533D"/>
    <w:rsid w:val="008D6418"/>
    <w:rsid w:val="008D735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32F8A"/>
    <w:rsid w:val="0093434E"/>
    <w:rsid w:val="0093465F"/>
    <w:rsid w:val="00936F59"/>
    <w:rsid w:val="00937791"/>
    <w:rsid w:val="0094344F"/>
    <w:rsid w:val="00947A3E"/>
    <w:rsid w:val="00951A3D"/>
    <w:rsid w:val="00952283"/>
    <w:rsid w:val="00952609"/>
    <w:rsid w:val="0096025D"/>
    <w:rsid w:val="009623E0"/>
    <w:rsid w:val="009661F8"/>
    <w:rsid w:val="00966354"/>
    <w:rsid w:val="009670B2"/>
    <w:rsid w:val="0096737A"/>
    <w:rsid w:val="00974F2D"/>
    <w:rsid w:val="009750F1"/>
    <w:rsid w:val="00976586"/>
    <w:rsid w:val="0097707C"/>
    <w:rsid w:val="00980F60"/>
    <w:rsid w:val="009827D6"/>
    <w:rsid w:val="00986D8E"/>
    <w:rsid w:val="009904FB"/>
    <w:rsid w:val="00994EF8"/>
    <w:rsid w:val="009975CA"/>
    <w:rsid w:val="009A2FE6"/>
    <w:rsid w:val="009B41F0"/>
    <w:rsid w:val="009B478C"/>
    <w:rsid w:val="009B7BAD"/>
    <w:rsid w:val="009C28E7"/>
    <w:rsid w:val="009E6E85"/>
    <w:rsid w:val="009E7C1C"/>
    <w:rsid w:val="009E7CF4"/>
    <w:rsid w:val="009F105C"/>
    <w:rsid w:val="00A00C3C"/>
    <w:rsid w:val="00A07075"/>
    <w:rsid w:val="00A07D45"/>
    <w:rsid w:val="00A11124"/>
    <w:rsid w:val="00A11325"/>
    <w:rsid w:val="00A16435"/>
    <w:rsid w:val="00A206DB"/>
    <w:rsid w:val="00A21146"/>
    <w:rsid w:val="00A21949"/>
    <w:rsid w:val="00A22351"/>
    <w:rsid w:val="00A26847"/>
    <w:rsid w:val="00A31663"/>
    <w:rsid w:val="00A33678"/>
    <w:rsid w:val="00A346C4"/>
    <w:rsid w:val="00A42E1C"/>
    <w:rsid w:val="00A42F1A"/>
    <w:rsid w:val="00A520C1"/>
    <w:rsid w:val="00A52661"/>
    <w:rsid w:val="00A66010"/>
    <w:rsid w:val="00A6645E"/>
    <w:rsid w:val="00A70646"/>
    <w:rsid w:val="00A76942"/>
    <w:rsid w:val="00A8653C"/>
    <w:rsid w:val="00A90031"/>
    <w:rsid w:val="00A927A5"/>
    <w:rsid w:val="00A953EB"/>
    <w:rsid w:val="00AA1136"/>
    <w:rsid w:val="00AA1AE5"/>
    <w:rsid w:val="00AA4F2F"/>
    <w:rsid w:val="00AA7A2B"/>
    <w:rsid w:val="00AA7E14"/>
    <w:rsid w:val="00AB336D"/>
    <w:rsid w:val="00AB3973"/>
    <w:rsid w:val="00AB6CD4"/>
    <w:rsid w:val="00AB74B1"/>
    <w:rsid w:val="00AB7DA1"/>
    <w:rsid w:val="00AC3390"/>
    <w:rsid w:val="00AC45D0"/>
    <w:rsid w:val="00AC5C87"/>
    <w:rsid w:val="00AC7B53"/>
    <w:rsid w:val="00AD0E3D"/>
    <w:rsid w:val="00AD3F80"/>
    <w:rsid w:val="00AD717A"/>
    <w:rsid w:val="00AE57AD"/>
    <w:rsid w:val="00AE629A"/>
    <w:rsid w:val="00AE7B64"/>
    <w:rsid w:val="00AF24B9"/>
    <w:rsid w:val="00AF40A4"/>
    <w:rsid w:val="00AF4F4F"/>
    <w:rsid w:val="00B06537"/>
    <w:rsid w:val="00B12CF8"/>
    <w:rsid w:val="00B14957"/>
    <w:rsid w:val="00B16DC8"/>
    <w:rsid w:val="00B201F3"/>
    <w:rsid w:val="00B20288"/>
    <w:rsid w:val="00B23B17"/>
    <w:rsid w:val="00B270B1"/>
    <w:rsid w:val="00B27354"/>
    <w:rsid w:val="00B37D5C"/>
    <w:rsid w:val="00B54B45"/>
    <w:rsid w:val="00B56CD5"/>
    <w:rsid w:val="00B57E45"/>
    <w:rsid w:val="00B604BD"/>
    <w:rsid w:val="00B61203"/>
    <w:rsid w:val="00B669AC"/>
    <w:rsid w:val="00B74142"/>
    <w:rsid w:val="00B7476F"/>
    <w:rsid w:val="00B750AC"/>
    <w:rsid w:val="00B75DC1"/>
    <w:rsid w:val="00B81925"/>
    <w:rsid w:val="00B82433"/>
    <w:rsid w:val="00B83C15"/>
    <w:rsid w:val="00B83FB0"/>
    <w:rsid w:val="00B845E9"/>
    <w:rsid w:val="00B91D1E"/>
    <w:rsid w:val="00B93055"/>
    <w:rsid w:val="00B9757A"/>
    <w:rsid w:val="00B97E0B"/>
    <w:rsid w:val="00BA15FE"/>
    <w:rsid w:val="00BA54C3"/>
    <w:rsid w:val="00BA7028"/>
    <w:rsid w:val="00BB0280"/>
    <w:rsid w:val="00BB2EB9"/>
    <w:rsid w:val="00BB3ACD"/>
    <w:rsid w:val="00BB3F50"/>
    <w:rsid w:val="00BB51E8"/>
    <w:rsid w:val="00BB6CF0"/>
    <w:rsid w:val="00BC238C"/>
    <w:rsid w:val="00BC45A0"/>
    <w:rsid w:val="00BD0E29"/>
    <w:rsid w:val="00BD2491"/>
    <w:rsid w:val="00BE7A13"/>
    <w:rsid w:val="00BF013C"/>
    <w:rsid w:val="00BF072E"/>
    <w:rsid w:val="00BF1649"/>
    <w:rsid w:val="00BF17AE"/>
    <w:rsid w:val="00BF23DC"/>
    <w:rsid w:val="00BF53E9"/>
    <w:rsid w:val="00BF7015"/>
    <w:rsid w:val="00C04DE6"/>
    <w:rsid w:val="00C14163"/>
    <w:rsid w:val="00C20015"/>
    <w:rsid w:val="00C307F5"/>
    <w:rsid w:val="00C31A30"/>
    <w:rsid w:val="00C31DEA"/>
    <w:rsid w:val="00C3333D"/>
    <w:rsid w:val="00C33FB8"/>
    <w:rsid w:val="00C35F07"/>
    <w:rsid w:val="00C42476"/>
    <w:rsid w:val="00C45C61"/>
    <w:rsid w:val="00C55819"/>
    <w:rsid w:val="00C7167F"/>
    <w:rsid w:val="00C734E3"/>
    <w:rsid w:val="00C75522"/>
    <w:rsid w:val="00C76F26"/>
    <w:rsid w:val="00C804B7"/>
    <w:rsid w:val="00C8071E"/>
    <w:rsid w:val="00C80E25"/>
    <w:rsid w:val="00C82EA5"/>
    <w:rsid w:val="00C87147"/>
    <w:rsid w:val="00C879FD"/>
    <w:rsid w:val="00C9015D"/>
    <w:rsid w:val="00C957ED"/>
    <w:rsid w:val="00CA3126"/>
    <w:rsid w:val="00CA4E1A"/>
    <w:rsid w:val="00CA50C6"/>
    <w:rsid w:val="00CB1B2A"/>
    <w:rsid w:val="00CB2F23"/>
    <w:rsid w:val="00CC75D9"/>
    <w:rsid w:val="00CD0E71"/>
    <w:rsid w:val="00CD185A"/>
    <w:rsid w:val="00CD6802"/>
    <w:rsid w:val="00CE3BFF"/>
    <w:rsid w:val="00CE68DB"/>
    <w:rsid w:val="00CF2C3B"/>
    <w:rsid w:val="00CF3647"/>
    <w:rsid w:val="00CF43BB"/>
    <w:rsid w:val="00CF57B7"/>
    <w:rsid w:val="00CF586E"/>
    <w:rsid w:val="00CF5ADF"/>
    <w:rsid w:val="00D022A2"/>
    <w:rsid w:val="00D1067D"/>
    <w:rsid w:val="00D23809"/>
    <w:rsid w:val="00D2427F"/>
    <w:rsid w:val="00D245D2"/>
    <w:rsid w:val="00D353E4"/>
    <w:rsid w:val="00D448BE"/>
    <w:rsid w:val="00D46A3B"/>
    <w:rsid w:val="00D54A64"/>
    <w:rsid w:val="00D61F60"/>
    <w:rsid w:val="00D6701E"/>
    <w:rsid w:val="00D75E7E"/>
    <w:rsid w:val="00D80A44"/>
    <w:rsid w:val="00D81A5A"/>
    <w:rsid w:val="00D83207"/>
    <w:rsid w:val="00D91048"/>
    <w:rsid w:val="00D916E9"/>
    <w:rsid w:val="00D9181D"/>
    <w:rsid w:val="00DA0506"/>
    <w:rsid w:val="00DA3048"/>
    <w:rsid w:val="00DA6010"/>
    <w:rsid w:val="00DB0A72"/>
    <w:rsid w:val="00DB3DFE"/>
    <w:rsid w:val="00DC5E1B"/>
    <w:rsid w:val="00DC7BE3"/>
    <w:rsid w:val="00DD26C4"/>
    <w:rsid w:val="00DE2B3F"/>
    <w:rsid w:val="00DE46C8"/>
    <w:rsid w:val="00DE7E46"/>
    <w:rsid w:val="00DF27F8"/>
    <w:rsid w:val="00DF41EC"/>
    <w:rsid w:val="00DF4DED"/>
    <w:rsid w:val="00DF7645"/>
    <w:rsid w:val="00E01379"/>
    <w:rsid w:val="00E014C4"/>
    <w:rsid w:val="00E02549"/>
    <w:rsid w:val="00E050B2"/>
    <w:rsid w:val="00E12A10"/>
    <w:rsid w:val="00E12E33"/>
    <w:rsid w:val="00E13A45"/>
    <w:rsid w:val="00E13C6F"/>
    <w:rsid w:val="00E140E8"/>
    <w:rsid w:val="00E14738"/>
    <w:rsid w:val="00E14EC3"/>
    <w:rsid w:val="00E1542B"/>
    <w:rsid w:val="00E16A8F"/>
    <w:rsid w:val="00E17B44"/>
    <w:rsid w:val="00E21DA4"/>
    <w:rsid w:val="00E2494A"/>
    <w:rsid w:val="00E273BB"/>
    <w:rsid w:val="00E277E9"/>
    <w:rsid w:val="00E30F83"/>
    <w:rsid w:val="00E368D3"/>
    <w:rsid w:val="00E41EE0"/>
    <w:rsid w:val="00E42F4A"/>
    <w:rsid w:val="00E4428B"/>
    <w:rsid w:val="00E61D83"/>
    <w:rsid w:val="00E623AC"/>
    <w:rsid w:val="00E66258"/>
    <w:rsid w:val="00E7102E"/>
    <w:rsid w:val="00E718DD"/>
    <w:rsid w:val="00E75560"/>
    <w:rsid w:val="00E910BB"/>
    <w:rsid w:val="00E93811"/>
    <w:rsid w:val="00E95594"/>
    <w:rsid w:val="00EA0608"/>
    <w:rsid w:val="00EA264B"/>
    <w:rsid w:val="00EA2F1E"/>
    <w:rsid w:val="00EA3511"/>
    <w:rsid w:val="00EB066B"/>
    <w:rsid w:val="00EB4C74"/>
    <w:rsid w:val="00EB623A"/>
    <w:rsid w:val="00EC4AF3"/>
    <w:rsid w:val="00EC67B9"/>
    <w:rsid w:val="00ED447E"/>
    <w:rsid w:val="00EE723E"/>
    <w:rsid w:val="00EF1989"/>
    <w:rsid w:val="00EF6D82"/>
    <w:rsid w:val="00EF7A74"/>
    <w:rsid w:val="00F0023A"/>
    <w:rsid w:val="00F14478"/>
    <w:rsid w:val="00F16F5B"/>
    <w:rsid w:val="00F26815"/>
    <w:rsid w:val="00F30A13"/>
    <w:rsid w:val="00F30BEA"/>
    <w:rsid w:val="00F366D2"/>
    <w:rsid w:val="00F36D9F"/>
    <w:rsid w:val="00F37A61"/>
    <w:rsid w:val="00F415B8"/>
    <w:rsid w:val="00F4729B"/>
    <w:rsid w:val="00F47C01"/>
    <w:rsid w:val="00F523A9"/>
    <w:rsid w:val="00F57FDD"/>
    <w:rsid w:val="00F63CB2"/>
    <w:rsid w:val="00F6618F"/>
    <w:rsid w:val="00F67486"/>
    <w:rsid w:val="00F72AD1"/>
    <w:rsid w:val="00F73423"/>
    <w:rsid w:val="00F74163"/>
    <w:rsid w:val="00F7508C"/>
    <w:rsid w:val="00F75428"/>
    <w:rsid w:val="00F75866"/>
    <w:rsid w:val="00F7673E"/>
    <w:rsid w:val="00F76A18"/>
    <w:rsid w:val="00F770B3"/>
    <w:rsid w:val="00F778EF"/>
    <w:rsid w:val="00F800E2"/>
    <w:rsid w:val="00F81D8E"/>
    <w:rsid w:val="00F90E39"/>
    <w:rsid w:val="00F94FC4"/>
    <w:rsid w:val="00FA47D7"/>
    <w:rsid w:val="00FA7FE2"/>
    <w:rsid w:val="00FB45AE"/>
    <w:rsid w:val="00FB4B15"/>
    <w:rsid w:val="00FB5639"/>
    <w:rsid w:val="00FC19D6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44711"/>
  <w15:docId w15:val="{AF190FE6-B4B4-4DC9-9429-ACB18E6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3B1F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B1F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B1FE6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B1F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B1FE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67CA-1E5F-401A-A8B6-9D0B9620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5-04-02T07:30:00Z</cp:lastPrinted>
  <dcterms:created xsi:type="dcterms:W3CDTF">2026-06-02T07:06:00Z</dcterms:created>
  <dcterms:modified xsi:type="dcterms:W3CDTF">2026-06-02T07:06:00Z</dcterms:modified>
</cp:coreProperties>
</file>